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2B935934" w:rsidR="004B3CCB" w:rsidRPr="00321F1C" w:rsidRDefault="00532BB6"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C39A285" w:rsidR="00321F1C" w:rsidRDefault="00321F1C" w:rsidP="00321F1C">
      <w:pPr>
        <w:pStyle w:val="Heading2"/>
        <w:jc w:val="center"/>
      </w:pPr>
      <w:r>
        <w:t>User Guide</w:t>
      </w:r>
      <w:r w:rsidR="008663C2">
        <w:t xml:space="preserve"> </w:t>
      </w:r>
      <w:r w:rsidR="008663C2">
        <w:br/>
        <w:t>Firmware V6</w:t>
      </w:r>
      <w:r w:rsidR="008663C2">
        <w:br/>
      </w:r>
      <w:r w:rsidR="00623DB2">
        <w:t xml:space="preserve">September </w:t>
      </w:r>
      <w:r w:rsidR="008663C2">
        <w:t>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6A1C88D4" w:rsidR="00323B2C" w:rsidRDefault="00323B2C" w:rsidP="00323B2C">
      <w:r>
        <w:t>Despite its simple construction and appearance, Arpie is full</w:t>
      </w:r>
      <w:r w:rsidR="00623DB2">
        <w:t>y</w:t>
      </w:r>
      <w:r>
        <w:t xml:space="preserve"> featured with various chord arpeggiation, tempo synchronisation and standalone features to enable it to be used creatively with or without an attached keyboard.</w:t>
      </w:r>
    </w:p>
    <w:p w14:paraId="48EDAD15" w14:textId="66CA115E" w:rsidR="00323B2C" w:rsidRDefault="00323B2C" w:rsidP="00323B2C">
      <w:r>
        <w:t>Arpi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Arpie </w:t>
      </w:r>
    </w:p>
    <w:p w14:paraId="0AA7E2C9" w14:textId="18D31FC1" w:rsidR="00610766" w:rsidRDefault="00610766" w:rsidP="00C01020">
      <w:r>
        <w:t xml:space="preserve">The </w:t>
      </w:r>
      <w:r w:rsidR="00CE1E31">
        <w:t>Arpie</w:t>
      </w:r>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AA010B2" w:rsidR="00610766" w:rsidRDefault="00610766" w:rsidP="00C01020">
      <w:r>
        <w:t xml:space="preserve">With some exceptions, functions </w:t>
      </w:r>
      <w:r w:rsidR="006A38AA">
        <w:t xml:space="preserve">of the Arpie </w:t>
      </w:r>
      <w:r>
        <w:t xml:space="preserve">are accessed by selecting a menu option by pressing one of the 12 </w:t>
      </w:r>
      <w:r w:rsidRPr="000F3452">
        <w:rPr>
          <w:b/>
          <w:bCs/>
        </w:rPr>
        <w:t>menu buttons</w:t>
      </w:r>
      <w:r>
        <w:t xml:space="preserve">, then changing the </w:t>
      </w:r>
      <w:r w:rsidR="00623DB2">
        <w:t>settings</w:t>
      </w:r>
      <w:r>
        <w:t xml:space="preserve"> associated with th</w:t>
      </w:r>
      <w:r w:rsidR="00623DB2">
        <w:t>at</w:t>
      </w:r>
      <w:r>
        <w:t xml:space="preserv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50DB47E9" w:rsidR="00610766" w:rsidRDefault="00610766" w:rsidP="00C01020">
      <w:r>
        <w:t>Most menu buttons have two functions; the first function is selected by clicking (pressing and releasing) the menu button</w:t>
      </w:r>
      <w:r w:rsidR="00623DB2">
        <w:t>,</w:t>
      </w:r>
      <w:r w:rsidR="00DD3D92">
        <w:t xml:space="preserve"> and </w:t>
      </w:r>
      <w:r>
        <w:t>the second function is selected by holding it down for a longer period of time.</w:t>
      </w:r>
      <w:r w:rsidR="00DD3D92">
        <w:t xml:space="preserve"> The data LEDs change to </w:t>
      </w:r>
      <w:r w:rsidR="00623DB2">
        <w:t xml:space="preserve">show the settings for that </w:t>
      </w:r>
      <w:r w:rsidR="00DD3D92">
        <w:t>second</w:t>
      </w:r>
      <w:r w:rsidR="00623DB2">
        <w:t>,</w:t>
      </w:r>
      <w:r w:rsidR="00DD3D92">
        <w:t xml:space="preserve"> “long press”</w:t>
      </w:r>
      <w:r w:rsidR="00623DB2">
        <w:t>,</w:t>
      </w:r>
      <w:r w:rsidR="00DD3D92">
        <w:t xml:space="preserve"> function when this time has elapsed.</w:t>
      </w:r>
    </w:p>
    <w:p w14:paraId="397569B5" w14:textId="72EF02B4" w:rsidR="00302BA1" w:rsidRDefault="00623DB2" w:rsidP="00C01020">
      <w:r>
        <w:t>If, a</w:t>
      </w:r>
      <w:r w:rsidR="00302BA1">
        <w:t xml:space="preserve">fter a </w:t>
      </w:r>
      <w:r>
        <w:t xml:space="preserve">menu function </w:t>
      </w:r>
      <w:r w:rsidR="00302BA1">
        <w:t xml:space="preserve">is selected </w:t>
      </w:r>
      <w:r>
        <w:t xml:space="preserve">no data button is pressed, </w:t>
      </w:r>
      <w:r w:rsidR="00302BA1">
        <w:t xml:space="preserve">Arpie will revert back to the “normal” display (PATN) after a few seconds. This auto revert can be switched off if </w:t>
      </w:r>
      <w:r>
        <w:t xml:space="preserve">you prefer </w:t>
      </w:r>
      <w:r w:rsidR="00302BA1">
        <w:t>(</w:t>
      </w:r>
      <w:r>
        <w:t xml:space="preserve">via the </w:t>
      </w:r>
      <w:r w:rsidR="00302BA1">
        <w:t>long press PLEN menu)</w:t>
      </w:r>
    </w:p>
    <w:p w14:paraId="4E1AFB98" w14:textId="5ED82455" w:rsidR="00C85351" w:rsidRDefault="00C85351" w:rsidP="00C01020">
      <w:r>
        <w:t xml:space="preserve">In this document, long-press (second) functions are indicated with an </w:t>
      </w:r>
      <w:r w:rsidR="00D15FF5">
        <w:t>asterisk (</w:t>
      </w:r>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094CED7E" w:rsidR="00DD3D92" w:rsidRDefault="00CE1E31" w:rsidP="00C01020">
      <w:r>
        <w:lastRenderedPageBreak/>
        <w:t>Arpie</w:t>
      </w:r>
      <w:r w:rsidR="00DD3D92">
        <w:t xml:space="preserve"> has connectors and additional switches </w:t>
      </w:r>
      <w:r w:rsidR="00623DB2">
        <w:t xml:space="preserve">arranged </w:t>
      </w:r>
      <w:r w:rsidR="00DD3D92">
        <w:t>around the side</w:t>
      </w:r>
      <w:r w:rsidR="006A38AA">
        <w:t>s</w:t>
      </w:r>
      <w:r w:rsidR="00DD3D92">
        <w:t xml:space="preserve">. The location of these when viewed from </w:t>
      </w:r>
      <w:r w:rsidR="00623DB2">
        <w:t xml:space="preserve">above is as follows: </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524139E7"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w:t>
      </w:r>
      <w:r w:rsidR="00B56E86">
        <w:t>W</w:t>
      </w:r>
      <w:r w:rsidR="00DD3D92">
        <w:t>hen a plug is inserted, the internal battery is disconnected.</w:t>
      </w:r>
    </w:p>
    <w:p w14:paraId="3E3E3F95" w14:textId="77777777" w:rsidR="000F3A19" w:rsidRDefault="000F3A19" w:rsidP="000F3A19">
      <w:pPr>
        <w:pStyle w:val="ListParagraph"/>
      </w:pPr>
    </w:p>
    <w:p w14:paraId="1D69F602" w14:textId="043D6695"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w:t>
      </w:r>
      <w:r w:rsidR="00B56E86">
        <w:t>via</w:t>
      </w:r>
      <w:r>
        <w:t xml:space="preserve"> a standard 5-pin DIN connector, generally from a controller keyboard. </w:t>
      </w:r>
    </w:p>
    <w:p w14:paraId="53D90019" w14:textId="77777777" w:rsidR="006A38AA" w:rsidRDefault="006A38AA" w:rsidP="006A38AA">
      <w:pPr>
        <w:pStyle w:val="ListParagraph"/>
      </w:pPr>
    </w:p>
    <w:p w14:paraId="050F627A" w14:textId="431B229A"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 xml:space="preserve">accept a MIDI clock from a different device to that providing the </w:t>
      </w:r>
      <w:r w:rsidR="00B56E86">
        <w:t>chord note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682CCF31"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532BB6">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030B57C0" w:rsidR="000F3A19" w:rsidRDefault="000F3A19" w:rsidP="000F3A19">
      <w:r>
        <w:lastRenderedPageBreak/>
        <w:t>There are several other connectors and indicators on the lower board which are used less often</w:t>
      </w:r>
      <w:r w:rsidR="00B56E86">
        <w:t>,</w:t>
      </w:r>
      <w:r>
        <w:t xml:space="preserve">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Arpie is being powered</w:t>
      </w:r>
    </w:p>
    <w:p w14:paraId="4AB4C04D" w14:textId="77777777" w:rsidR="002C31CF" w:rsidRDefault="002C31CF" w:rsidP="002C31CF">
      <w:pPr>
        <w:pStyle w:val="ListParagraph"/>
      </w:pPr>
    </w:p>
    <w:p w14:paraId="7E45255D" w14:textId="428BF033"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w:t>
      </w:r>
      <w:r w:rsidR="00532BB6">
        <w:t>Arpie</w:t>
      </w:r>
      <w:r>
        <w:t>’s microcontroller. It allows DIY add-ons or connection of “tab” expansion boards</w:t>
      </w:r>
      <w:r w:rsidR="00B56E86">
        <w:t>,</w:t>
      </w:r>
      <w:r>
        <w:t xml:space="preserve"> as described later. </w:t>
      </w:r>
    </w:p>
    <w:p w14:paraId="3DB753A7" w14:textId="77777777" w:rsidR="000F3A19" w:rsidRDefault="000F3A19" w:rsidP="000F3A19">
      <w:pPr>
        <w:pStyle w:val="ListParagraph"/>
      </w:pPr>
    </w:p>
    <w:p w14:paraId="3D10F2AD" w14:textId="0D770AFE"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Arpie processor using a suitable USB programmer.</w:t>
      </w:r>
    </w:p>
    <w:p w14:paraId="3489B183" w14:textId="77777777" w:rsidR="002C31CF" w:rsidRDefault="002C31CF" w:rsidP="002C31CF">
      <w:pPr>
        <w:pStyle w:val="ListParagraph"/>
      </w:pPr>
    </w:p>
    <w:p w14:paraId="3E456E57" w14:textId="19424100"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w:t>
      </w:r>
      <w:r w:rsidR="00532BB6">
        <w:t>Arpie</w:t>
      </w:r>
      <w:r>
        <w:t>'s "brain". When the brain is alive, this LED should blink about once per second.</w:t>
      </w:r>
    </w:p>
    <w:p w14:paraId="49CB010A" w14:textId="77777777" w:rsidR="002C31CF" w:rsidRDefault="002C31CF" w:rsidP="002C31CF">
      <w:pPr>
        <w:pStyle w:val="ListParagraph"/>
      </w:pPr>
    </w:p>
    <w:p w14:paraId="0D9E7AFA" w14:textId="4144F4FB"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two</w:t>
      </w:r>
      <w:r w:rsidR="00B56E86">
        <w:t xml:space="preserve"> seconds</w:t>
      </w:r>
      <w:r>
        <w:t>.</w:t>
      </w:r>
    </w:p>
    <w:p w14:paraId="7E867076" w14:textId="77777777" w:rsidR="002C31CF" w:rsidRDefault="002C31CF" w:rsidP="002C31CF">
      <w:pPr>
        <w:pStyle w:val="ListParagraph"/>
      </w:pPr>
    </w:p>
    <w:p w14:paraId="13E07422" w14:textId="2AED6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r w:rsidR="00B56E86">
        <w:t>.</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1080DC49" w:rsidR="000911B4" w:rsidRDefault="00532BB6" w:rsidP="000911B4">
      <w:r>
        <w:t>Arpie</w:t>
      </w:r>
      <w:r w:rsidR="000911B4">
        <w:t xml:space="preserve"> builds melody and basslines by ‘arpeggiating’ chords that you play (playing all their notes in sequence). This process has the following steps</w:t>
      </w:r>
    </w:p>
    <w:p w14:paraId="5FDB4DD1" w14:textId="5F04D2EC" w:rsidR="000911B4" w:rsidRDefault="000911B4" w:rsidP="000911B4">
      <w:r>
        <w:t xml:space="preserve">First a </w:t>
      </w:r>
      <w:r w:rsidRPr="000911B4">
        <w:rPr>
          <w:b/>
          <w:bCs/>
        </w:rPr>
        <w:t>chord is built</w:t>
      </w:r>
      <w:r>
        <w:t xml:space="preserve"> – this is usually done by playing a chord on an attached MIDI </w:t>
      </w:r>
      <w:r w:rsidR="00D15FF5">
        <w:t>keyboard;</w:t>
      </w:r>
      <w:r>
        <w:t xml:space="preserve"> </w:t>
      </w:r>
      <w:r w:rsidR="00D15FF5">
        <w:t>however,</w:t>
      </w:r>
      <w:r>
        <w:t xml:space="preserve"> you can also </w:t>
      </w:r>
      <w:r w:rsidRPr="000911B4">
        <w:t xml:space="preserve">enter a chord </w:t>
      </w:r>
      <w:r w:rsidR="00B56E86">
        <w:t xml:space="preserve">directly from Arpie’s front panel </w:t>
      </w:r>
      <w:r>
        <w:t>or select a fixed or random chord.</w:t>
      </w:r>
      <w:r w:rsidR="008337CC">
        <w:t xml:space="preserve"> </w:t>
      </w:r>
    </w:p>
    <w:p w14:paraId="6CCA4905" w14:textId="2C6E4FCD" w:rsidR="003364F4" w:rsidRDefault="003364F4" w:rsidP="000911B4">
      <w:r>
        <w:t>If you are controlling Arpie using a MIDI keyboard, make sure that the MIDI OUT of the keyboard is connected to the MIDI IN of Arpie and that the MIDI output channel of the keyboard matching the input channel of Arpi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30BD354B" w:rsidR="00CC025D" w:rsidRDefault="00D15FF5" w:rsidP="00CC025D">
      <w:pPr>
        <w:pStyle w:val="ListParagraph"/>
        <w:numPr>
          <w:ilvl w:val="0"/>
          <w:numId w:val="1"/>
        </w:numPr>
      </w:pPr>
      <w:r>
        <w:t>Firstly,</w:t>
      </w:r>
      <w:r w:rsidR="00CC025D">
        <w:t xml:space="preserve"> we can </w:t>
      </w:r>
      <w:r w:rsidR="00CC025D" w:rsidRPr="00A816DF">
        <w:rPr>
          <w:b/>
          <w:bCs/>
        </w:rPr>
        <w:t>extend</w:t>
      </w:r>
      <w:r w:rsidR="00CC025D">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4CB763E3"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w:t>
      </w:r>
      <w:r w:rsidR="00B56E86">
        <w:t>.</w:t>
      </w:r>
      <w:r>
        <w:t xml:space="preserve">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You will need to ensure that the MIDI OUT of Arpie is connected to the MIDI IN of your synth and that the output channel of Arpi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3FD908D6" w:rsidR="005B2FD9" w:rsidRDefault="00816043" w:rsidP="005B2FD9">
      <w:r>
        <w:t>Each note is played with a duration that is a proportion of full step time</w:t>
      </w:r>
      <w:r w:rsidR="00B56E86">
        <w:t>,</w:t>
      </w:r>
      <w:r>
        <w:t xml:space="preserve"> or until the start of the next note (GATE function)</w:t>
      </w:r>
      <w:r w:rsidR="00B56E86">
        <w:t>,</w:t>
      </w:r>
      <w:r>
        <w:t xml:space="preserve"> and with a MIDI velocity that is controlled by the VELO function</w:t>
      </w:r>
      <w:r w:rsidR="00B56E86">
        <w:t>,</w:t>
      </w:r>
      <w:r w:rsidR="008337CC">
        <w:t xml:space="preserve"> on </w:t>
      </w:r>
      <w:r w:rsidR="00B56E86">
        <w:t>the</w:t>
      </w:r>
      <w:r w:rsidR="008337CC">
        <w:t xml:space="preserve"> MIDI channel controlled by the CHAN function.</w:t>
      </w:r>
    </w:p>
    <w:p w14:paraId="2EFFCFC0" w14:textId="3409537A" w:rsidR="005B2FD9" w:rsidRDefault="00532BB6"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accents, </w:t>
      </w:r>
      <w:r w:rsidR="005B2FD9">
        <w:t xml:space="preserve">transposing a step, extending the </w:t>
      </w:r>
      <w:r w:rsidR="00A07C09">
        <w:t xml:space="preserve">gate </w:t>
      </w:r>
      <w:r w:rsidR="005B2FD9">
        <w:t xml:space="preserve">duration of a step </w:t>
      </w:r>
      <w:r w:rsidR="00A07C09">
        <w:t xml:space="preserve">or tying </w:t>
      </w:r>
      <w:r w:rsidR="00B56E86">
        <w:t>one</w:t>
      </w:r>
      <w:r w:rsidR="00A07C09">
        <w:t xml:space="preserve"> step to the next</w:t>
      </w:r>
      <w:r w:rsidR="00B56E86">
        <w:t xml:space="preserve"> one</w:t>
      </w:r>
      <w:r w:rsidR="00A07C09">
        <w:t>.</w:t>
      </w:r>
    </w:p>
    <w:p w14:paraId="394E7874" w14:textId="411B502D" w:rsidR="005B2FD9" w:rsidRPr="005B2FD9" w:rsidRDefault="005B2FD9" w:rsidP="005B2FD9">
      <w:r>
        <w:t xml:space="preserve">The trig pattern plays back at the same rate as the arpeggiated sequenc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w:t>
      </w:r>
      <w:r w:rsidR="00B56E86">
        <w:t xml:space="preserve">as well as </w:t>
      </w:r>
      <w:r w:rsidR="00A07C09">
        <w:t>the arpeggiation options.</w:t>
      </w:r>
    </w:p>
    <w:p w14:paraId="5D249D0B" w14:textId="51F1824D" w:rsidR="00691C8D" w:rsidRDefault="008337CC" w:rsidP="00C01020">
      <w:pPr>
        <w:pStyle w:val="Heading2"/>
      </w:pPr>
      <w:r>
        <w:t>Transposition and Forcing to Scale</w:t>
      </w:r>
    </w:p>
    <w:p w14:paraId="39209EF0" w14:textId="3E77C208" w:rsidR="008337CC" w:rsidRDefault="008337CC" w:rsidP="008337CC">
      <w:r>
        <w:t xml:space="preserve">As well as transposing by full octaves (SHFT function), </w:t>
      </w:r>
      <w:r w:rsidR="00532BB6">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3B5E0743" w:rsidR="00EA4113" w:rsidRDefault="00302BA1" w:rsidP="008337CC">
      <w:r>
        <w:t xml:space="preserve">Chromatic transposing </w:t>
      </w:r>
      <w:r w:rsidR="00EA4113">
        <w:t xml:space="preserve">may change the musical key of the arpeggio and sound </w:t>
      </w:r>
      <w:r w:rsidR="00B56E86">
        <w:t>out of tune</w:t>
      </w:r>
      <w:r w:rsidR="00EA4113">
        <w:t>.</w:t>
      </w:r>
      <w:r w:rsidR="00B56E86">
        <w:t xml:space="preserve"> I</w:t>
      </w:r>
      <w:r w:rsidR="00EA4113">
        <w:t xml:space="preserve">f you want to transpose the arpeggio but remain key, </w:t>
      </w:r>
      <w:r w:rsidR="00532BB6">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19637D52" w:rsidR="00867B80" w:rsidRDefault="00C60A72" w:rsidP="000911B4">
      <w:r>
        <w:t xml:space="preserve">During normal use of </w:t>
      </w:r>
      <w:r w:rsidR="00532BB6">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3F9012C3" w:rsidR="00C60A72" w:rsidRDefault="00136B53" w:rsidP="000911B4">
      <w:r>
        <w:t xml:space="preserve">To change to another layer, </w:t>
      </w:r>
      <w:r w:rsidR="00C60A72">
        <w:t xml:space="preserve">hold down the PATN key and press </w:t>
      </w:r>
      <w:r w:rsidR="006D1101">
        <w:t>the button below the LED</w:t>
      </w:r>
      <w:r>
        <w:t xml:space="preserve"> for the required </w:t>
      </w:r>
      <w:r w:rsidR="008D20E3">
        <w:t>layer</w:t>
      </w:r>
      <w:bookmarkStart w:id="1" w:name="_GoBack"/>
      <w:bookmarkEnd w:id="1"/>
      <w:r>
        <w:t xml:space="preserve"> as shown below</w:t>
      </w:r>
      <w:r w:rsidR="003E1E5D">
        <w:t>. The currently selected layer is shown with a brighter LED.</w:t>
      </w:r>
    </w:p>
    <w:p w14:paraId="6B623A39" w14:textId="017B3CB5" w:rsidR="003E1E5D" w:rsidRDefault="003E1E5D" w:rsidP="000911B4">
      <w:r>
        <w:t>When the PATN button is released, the LEDs show the trigs for the selected layer.</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01D5491C" w14:textId="77777777" w:rsidR="003E1E5D" w:rsidRDefault="003E1E5D" w:rsidP="003E1E5D">
      <w:pPr>
        <w:rPr>
          <w:b/>
          <w:bCs/>
        </w:rPr>
      </w:pPr>
    </w:p>
    <w:p w14:paraId="1B674BE2" w14:textId="6E6266C0" w:rsidR="00F433CC" w:rsidRDefault="00F433CC" w:rsidP="003E1E5D">
      <w:r w:rsidRPr="003E1E5D">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68320E77" w14:textId="77777777" w:rsidR="003E1E5D" w:rsidRDefault="003E1E5D" w:rsidP="003E1E5D"/>
    <w:p w14:paraId="44C29023" w14:textId="13636BFA" w:rsidR="00F433CC" w:rsidRDefault="00F433CC" w:rsidP="003E1E5D">
      <w:r>
        <w:t>Starting from the right, the other options are</w:t>
      </w:r>
      <w:r w:rsidR="00136B53">
        <w:t>:</w:t>
      </w:r>
    </w:p>
    <w:p w14:paraId="6CF22C54" w14:textId="04A82427" w:rsidR="00F433CC" w:rsidRDefault="00F433CC" w:rsidP="003E1E5D">
      <w:pPr>
        <w:pStyle w:val="ListParagraph"/>
        <w:numPr>
          <w:ilvl w:val="0"/>
          <w:numId w:val="13"/>
        </w:numPr>
      </w:pPr>
      <w:r>
        <w:t xml:space="preserve">The </w:t>
      </w:r>
      <w:r w:rsidRPr="003E1E5D">
        <w:rPr>
          <w:b/>
          <w:bCs/>
        </w:rPr>
        <w:t>accent</w:t>
      </w:r>
      <w:r>
        <w:t xml:space="preserve"> layer causes the note to play with accented MIDI </w:t>
      </w:r>
      <w:r w:rsidR="00D15FF5">
        <w:t>velocity (</w:t>
      </w:r>
      <w:r>
        <w:t>Long press VELO). If the CV TAB is connected you can also optionally send an accent trigger at these steps.</w:t>
      </w:r>
    </w:p>
    <w:p w14:paraId="0D5BB916" w14:textId="77777777" w:rsidR="003E1E5D" w:rsidRDefault="003E1E5D" w:rsidP="003E1E5D">
      <w:pPr>
        <w:pStyle w:val="ListParagraph"/>
      </w:pPr>
    </w:p>
    <w:p w14:paraId="2B39C1A2" w14:textId="12D842EF" w:rsidR="00F433CC" w:rsidRDefault="00F433CC" w:rsidP="003E1E5D">
      <w:pPr>
        <w:pStyle w:val="ListParagraph"/>
        <w:numPr>
          <w:ilvl w:val="0"/>
          <w:numId w:val="13"/>
        </w:numPr>
      </w:pPr>
      <w:r>
        <w:t xml:space="preserve">The </w:t>
      </w:r>
      <w:r w:rsidRPr="003E1E5D">
        <w:rPr>
          <w:b/>
          <w:bCs/>
        </w:rPr>
        <w:t>full</w:t>
      </w:r>
      <w:r w:rsidR="00334F7A" w:rsidRPr="003E1E5D">
        <w:rPr>
          <w:b/>
          <w:bCs/>
        </w:rPr>
        <w:t xml:space="preserve"> </w:t>
      </w:r>
      <w:r w:rsidRPr="003E1E5D">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60F02BFD" w14:textId="77777777" w:rsidR="003E1E5D" w:rsidRDefault="003E1E5D" w:rsidP="003E1E5D">
      <w:pPr>
        <w:pStyle w:val="ListParagraph"/>
      </w:pPr>
    </w:p>
    <w:p w14:paraId="05BA7A88" w14:textId="580A42DF" w:rsidR="00334F7A" w:rsidRDefault="00334F7A" w:rsidP="003E1E5D">
      <w:pPr>
        <w:pStyle w:val="ListParagraph"/>
        <w:numPr>
          <w:ilvl w:val="0"/>
          <w:numId w:val="13"/>
        </w:numPr>
      </w:pPr>
      <w:r w:rsidRPr="003E1E5D">
        <w:t xml:space="preserve">The </w:t>
      </w:r>
      <w:r w:rsidRPr="003E1E5D">
        <w:rPr>
          <w:b/>
          <w:bCs/>
        </w:rPr>
        <w:t>tied gate</w:t>
      </w:r>
      <w:r w:rsidRPr="003E1E5D">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w:t>
      </w:r>
      <w:r w:rsidRPr="003E1E5D">
        <w:lastRenderedPageBreak/>
        <w:t xml:space="preserve">(i.e. left from the last note) up to the level of the new note, over a full step </w:t>
      </w:r>
      <w:r w:rsidR="005405EA" w:rsidRPr="003E1E5D">
        <w:t>time and the gate remains open for 1 step.</w:t>
      </w:r>
    </w:p>
    <w:p w14:paraId="4E14D23D" w14:textId="77777777" w:rsidR="003E1E5D" w:rsidRDefault="003E1E5D" w:rsidP="003E1E5D">
      <w:pPr>
        <w:pStyle w:val="ListParagraph"/>
      </w:pPr>
    </w:p>
    <w:p w14:paraId="1CB45B07" w14:textId="77777777" w:rsidR="003E1E5D" w:rsidRDefault="003E1E5D" w:rsidP="003E1E5D">
      <w:pPr>
        <w:pStyle w:val="ListParagraph"/>
      </w:pPr>
    </w:p>
    <w:p w14:paraId="3DE89CEC" w14:textId="67EC2CA2" w:rsidR="00F433CC" w:rsidRDefault="005405EA" w:rsidP="003E1E5D">
      <w:pPr>
        <w:pStyle w:val="ListParagraph"/>
        <w:numPr>
          <w:ilvl w:val="0"/>
          <w:numId w:val="13"/>
        </w:numPr>
      </w:pPr>
      <w:r>
        <w:t xml:space="preserve">The </w:t>
      </w:r>
      <w:r w:rsidRPr="003E1E5D">
        <w:rPr>
          <w:b/>
          <w:bCs/>
        </w:rPr>
        <w:t>octave up</w:t>
      </w:r>
      <w:r>
        <w:t xml:space="preserve">, </w:t>
      </w:r>
      <w:r w:rsidRPr="003E1E5D">
        <w:rPr>
          <w:b/>
          <w:bCs/>
        </w:rPr>
        <w:t>octave down</w:t>
      </w:r>
      <w:r>
        <w:t xml:space="preserve"> and </w:t>
      </w:r>
      <w:r w:rsidRPr="003E1E5D">
        <w:rPr>
          <w:b/>
          <w:bCs/>
        </w:rPr>
        <w:t>fourth down</w:t>
      </w:r>
      <w:r>
        <w:t xml:space="preserve"> options transpose the note at the current step by the stated amount</w:t>
      </w:r>
    </w:p>
    <w:p w14:paraId="18A9BF83" w14:textId="77777777" w:rsidR="003E1E5D" w:rsidRDefault="003E1E5D" w:rsidP="003E1E5D">
      <w:pPr>
        <w:pStyle w:val="ListParagraph"/>
      </w:pPr>
    </w:p>
    <w:p w14:paraId="528AA4B5" w14:textId="3AA98001" w:rsidR="003E1E5D" w:rsidRDefault="005405EA" w:rsidP="003E1E5D">
      <w:pPr>
        <w:pStyle w:val="ListParagraph"/>
        <w:numPr>
          <w:ilvl w:val="0"/>
          <w:numId w:val="13"/>
        </w:numPr>
      </w:pPr>
      <w:r>
        <w:t xml:space="preserve">The </w:t>
      </w:r>
      <w:r w:rsidRPr="003E1E5D">
        <w:rPr>
          <w:b/>
          <w:bCs/>
        </w:rPr>
        <w:t>play-thru</w:t>
      </w:r>
      <w:r>
        <w:t xml:space="preserve"> option allows consecutive notes from the arpeggio to play over MIDI as a chord. Consecutive steps that have play-thru set are skipped through together </w:t>
      </w:r>
    </w:p>
    <w:p w14:paraId="0BC58635" w14:textId="77777777" w:rsidR="003E1E5D" w:rsidRDefault="003E1E5D" w:rsidP="003E1E5D">
      <w:pPr>
        <w:pStyle w:val="ListParagraph"/>
      </w:pPr>
    </w:p>
    <w:p w14:paraId="13A06814" w14:textId="77777777" w:rsidR="003E1E5D" w:rsidRDefault="003E1E5D" w:rsidP="003E1E5D">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F804E0C" w14:textId="40FA2007" w:rsidR="003E1E5D" w:rsidRDefault="00136B53" w:rsidP="00C96789">
      <w:r>
        <w:t xml:space="preserve">During playback the trig pattern loops from </w:t>
      </w:r>
      <w:r w:rsidR="003E1E5D">
        <w:t xml:space="preserve">the first </w:t>
      </w:r>
      <w:r>
        <w:t xml:space="preserve">step up to the </w:t>
      </w:r>
      <w:r w:rsidR="003E1E5D">
        <w:t xml:space="preserve">selected </w:t>
      </w:r>
      <w:r>
        <w:t>step</w:t>
      </w:r>
      <w:r w:rsidR="003E1E5D">
        <w:t xml:space="preserve">, with each trig applying to the note from the </w:t>
      </w:r>
      <w:r w:rsidR="00D15FF5">
        <w:t>arpeggio</w:t>
      </w:r>
      <w:r w:rsidR="003E1E5D">
        <w:t xml:space="preserve"> sequence that is playing at that time. </w:t>
      </w:r>
    </w:p>
    <w:p w14:paraId="189F2105" w14:textId="5B5114FE" w:rsidR="006914C9" w:rsidRDefault="003E1E5D" w:rsidP="003E1E5D">
      <w:r>
        <w:t xml:space="preserve">Both the trig pattern and the arpeggio sequence loop after their last step, so by </w:t>
      </w:r>
      <w:r w:rsidR="00136B53">
        <w:t>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563800BC" w:rsidR="00832D57" w:rsidRDefault="00136B53" w:rsidP="00832D57">
      <w:r>
        <w:t xml:space="preserve">H1 through H8 </w:t>
      </w:r>
      <w:r w:rsidR="00832D57">
        <w:t xml:space="preserve">control built-in functionality for the hack header (the small expansion header on the </w:t>
      </w:r>
      <w:r w:rsidR="00532BB6">
        <w:t>Arpie</w:t>
      </w:r>
      <w:r w:rsidR="00832D57">
        <w:t xml:space="preserve"> base board) mode. </w:t>
      </w:r>
      <w:r>
        <w:t>The function of each LED depends on the selected hack header mode, which is described later.</w:t>
      </w:r>
    </w:p>
    <w:p w14:paraId="6CD3B555" w14:textId="1E6AEAF7" w:rsidR="00832D57" w:rsidRDefault="00832D57" w:rsidP="00832D57">
      <w:r>
        <w:t xml:space="preserve">Auto Revert controls whether </w:t>
      </w:r>
      <w:r w:rsidR="00532BB6">
        <w:t>Arpie</w:t>
      </w:r>
      <w:r>
        <w:t xml:space="preserve"> will time out to the PATN menu when no buttons are pressed for about 10 seconds. Turn this off if you prefer - you can always press the PATN button to </w:t>
      </w:r>
      <w:r w:rsidR="0037165D">
        <w:t>exit from a selected menu option.</w:t>
      </w:r>
    </w:p>
    <w:p w14:paraId="10E07DA3" w14:textId="301F0426" w:rsidR="00832D57" w:rsidRDefault="00136B53" w:rsidP="00832D57">
      <w:r>
        <w:t xml:space="preserve">T1 and T2 (Long Press time) </w:t>
      </w:r>
      <w:r w:rsidR="00832D57">
        <w:t xml:space="preserve">control how long you need to hold down one of </w:t>
      </w:r>
      <w:r w:rsidR="00532BB6">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57CFFCC8" w:rsidR="006914C9" w:rsidRDefault="00A96F02" w:rsidP="00A96F02">
      <w:r>
        <w:t xml:space="preserve">All preference settings are saved in EEPROM. This means they are remembered when </w:t>
      </w:r>
      <w:r w:rsidR="00532BB6">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5A24496F" w:rsidR="00D77C53" w:rsidRDefault="00D77C53" w:rsidP="00D77C53">
      <w:r>
        <w:t xml:space="preserve">This option allows you to select between </w:t>
      </w:r>
      <w:r w:rsidR="00532BB6">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585B0E82"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order is determined when the arpeggio is </w:t>
      </w:r>
      <w:r w:rsidR="0037165D">
        <w:t xml:space="preserve">first built </w:t>
      </w:r>
      <w:r w:rsidR="00D77C53">
        <w:t xml:space="preserve">and is repeated until the arpeggio is </w:t>
      </w:r>
      <w:r w:rsidR="0037165D">
        <w:t xml:space="preserve">rebuilt </w:t>
      </w:r>
      <w:r w:rsidR="00D77C53">
        <w:t xml:space="preserve">(e.g. </w:t>
      </w:r>
      <w:r w:rsidR="0037165D">
        <w:t xml:space="preserve">by </w:t>
      </w:r>
      <w:r w:rsidR="00D77C53">
        <w:t>press</w:t>
      </w:r>
      <w:r w:rsidR="0037165D">
        <w:t>ing</w:t>
      </w:r>
      <w:r w:rsidR="00D77C53">
        <w:t xml:space="preserve"> the </w:t>
      </w:r>
      <w:r w:rsidR="0037165D">
        <w:t>r</w:t>
      </w:r>
      <w:r w:rsidR="00D77C53">
        <w:t>andom button again)</w:t>
      </w:r>
    </w:p>
    <w:p w14:paraId="21C399EF" w14:textId="77777777" w:rsidR="0088356E" w:rsidRPr="0088356E" w:rsidRDefault="0088356E" w:rsidP="0088356E">
      <w:pPr>
        <w:pStyle w:val="ListParagraph"/>
      </w:pPr>
    </w:p>
    <w:p w14:paraId="1DB16A88" w14:textId="41C31C1A"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w:t>
      </w:r>
      <w:r w:rsidR="0037165D">
        <w:t>o</w:t>
      </w:r>
      <w:r>
        <w:t xml:space="preserve"> sequence completes</w:t>
      </w:r>
      <w:r w:rsidR="0037165D">
        <w:t>.</w:t>
      </w:r>
      <w:r>
        <w:t xml:space="preserve"> </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02D2ED70"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w:t>
      </w:r>
      <w:r w:rsidR="0037165D">
        <w:t xml:space="preserve">full </w:t>
      </w:r>
      <w:r w:rsidR="00D77C53">
        <w:t xml:space="preserve">gate, octave </w:t>
      </w:r>
      <w:r w:rsidR="0037165D">
        <w:t xml:space="preserve">up </w:t>
      </w:r>
      <w:r w:rsidR="00D77C53">
        <w:t>to all steps that are active in the rhythmic pattern</w:t>
      </w:r>
    </w:p>
    <w:p w14:paraId="17BC5D89" w14:textId="77777777" w:rsidR="0088356E" w:rsidRPr="0088356E" w:rsidRDefault="0088356E" w:rsidP="0088356E">
      <w:pPr>
        <w:pStyle w:val="ListParagraph"/>
      </w:pPr>
    </w:p>
    <w:p w14:paraId="5CA71195" w14:textId="6CDD939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 xml:space="preserve">randomises the </w:t>
      </w:r>
      <w:r w:rsidR="0037165D">
        <w:t>play/mute and accent trigs</w:t>
      </w:r>
    </w:p>
    <w:p w14:paraId="7E589573" w14:textId="77777777" w:rsidR="0088356E" w:rsidRPr="0088356E" w:rsidRDefault="0088356E" w:rsidP="0088356E">
      <w:pPr>
        <w:pStyle w:val="ListParagraph"/>
      </w:pPr>
    </w:p>
    <w:p w14:paraId="105A78F1" w14:textId="764A50F0" w:rsidR="00D77C53" w:rsidRDefault="003C6665" w:rsidP="003C6665">
      <w:pPr>
        <w:pStyle w:val="ListParagraph"/>
        <w:numPr>
          <w:ilvl w:val="0"/>
          <w:numId w:val="3"/>
        </w:numPr>
      </w:pPr>
      <w:r w:rsidRPr="003C6665">
        <w:rPr>
          <w:b/>
          <w:bCs/>
        </w:rPr>
        <w:t>clear all</w:t>
      </w:r>
      <w:r w:rsidR="00D77C53">
        <w:t xml:space="preserve"> sets all steps to mute (LED off)</w:t>
      </w:r>
      <w:r w:rsidR="004C06FE">
        <w:t>,</w:t>
      </w:r>
      <w:r w:rsidR="00D77C53">
        <w:t xml:space="preserve"> sets PLEN to 16 steps</w:t>
      </w:r>
      <w:r w:rsidR="004C06FE">
        <w:t xml:space="preserve"> and clears all other trig layers.</w:t>
      </w:r>
    </w:p>
    <w:p w14:paraId="338CBCD1" w14:textId="77777777" w:rsidR="0088356E" w:rsidRPr="0088356E" w:rsidRDefault="0088356E" w:rsidP="0088356E">
      <w:pPr>
        <w:pStyle w:val="ListParagraph"/>
      </w:pPr>
    </w:p>
    <w:p w14:paraId="79DE7A08" w14:textId="5F0E2E58" w:rsidR="006914C9" w:rsidRDefault="003C6665" w:rsidP="003C6665">
      <w:pPr>
        <w:pStyle w:val="ListParagraph"/>
        <w:numPr>
          <w:ilvl w:val="0"/>
          <w:numId w:val="3"/>
        </w:numPr>
      </w:pPr>
      <w:r w:rsidRPr="003C6665">
        <w:rPr>
          <w:b/>
          <w:bCs/>
        </w:rPr>
        <w:t>reset all</w:t>
      </w:r>
      <w:r>
        <w:t xml:space="preserve"> </w:t>
      </w:r>
      <w:r w:rsidR="00D77C53">
        <w:t>sets all steps to play (LED on)</w:t>
      </w:r>
      <w:r w:rsidR="004C06FE">
        <w:t>, sets PLEN to 16 steps and clears all other trig layer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5EE67F28" w:rsidR="00832D57" w:rsidRDefault="00832D57" w:rsidP="00832D57">
      <w:r>
        <w:t xml:space="preserve">Press and hold MODE to access the Performance Options. This menu contains settings that control other </w:t>
      </w:r>
      <w:r w:rsidR="00532BB6">
        <w:t>Arpie</w:t>
      </w:r>
      <w:r>
        <w:t xml:space="preserve"> functions, changing the musical performance.  </w:t>
      </w:r>
    </w:p>
    <w:p w14:paraId="21FAB287" w14:textId="6759C2B0"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w:t>
      </w:r>
      <w:r w:rsidR="007424F6">
        <w:t>LED</w:t>
      </w:r>
      <w:r w:rsidR="00832D57">
        <w:t xml:space="preserve"> i</w:t>
      </w:r>
      <w:r w:rsidR="007424F6">
        <w:t>s</w:t>
      </w:r>
      <w:r w:rsidR="00832D57">
        <w:t xml:space="preserve"> O</w:t>
      </w:r>
      <w:r w:rsidR="007424F6">
        <w:t>FF</w:t>
      </w:r>
      <w:r w:rsidR="00832D57">
        <w:t xml:space="preserve">, the second function of HOLD is MIDI lock. When the </w:t>
      </w:r>
      <w:r w:rsidR="007424F6">
        <w:t>LED</w:t>
      </w:r>
      <w:r w:rsidR="00832D57">
        <w:t xml:space="preserve"> is O</w:t>
      </w:r>
      <w:r w:rsidR="007424F6">
        <w:t>N</w:t>
      </w:r>
      <w:r w:rsidR="00832D57">
        <w:t xml:space="preserve"> the second function is transpose by MIDI input</w:t>
      </w:r>
      <w:r w:rsidR="007424F6">
        <w:t xml:space="preserve"> (See long press HOLD for a description)</w:t>
      </w:r>
    </w:p>
    <w:p w14:paraId="28F27945" w14:textId="77777777" w:rsidR="0088356E" w:rsidRPr="0088356E" w:rsidRDefault="0088356E" w:rsidP="0088356E">
      <w:pPr>
        <w:pStyle w:val="ListParagraph"/>
      </w:pPr>
    </w:p>
    <w:p w14:paraId="0DEAD7CE" w14:textId="7FD8397C"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w:t>
      </w:r>
      <w:r w:rsidR="007424F6">
        <w:t xml:space="preserve">LED </w:t>
      </w:r>
      <w:r w:rsidR="00832D57">
        <w:t xml:space="preserve">is </w:t>
      </w:r>
      <w:r w:rsidR="001633B8">
        <w:t>ON</w:t>
      </w:r>
      <w:r w:rsidR="00832D57">
        <w:t xml:space="preserve">, the note at that position is skipped over and does not play. If the </w:t>
      </w:r>
      <w:r w:rsidR="007424F6">
        <w:t>LED</w:t>
      </w:r>
      <w:r w:rsidR="00832D57">
        <w:t xml:space="preserve"> is O</w:t>
      </w:r>
      <w:r w:rsidR="001633B8">
        <w:t>FF</w:t>
      </w:r>
      <w:r w:rsidR="00832D57">
        <w:t xml:space="preserve">, </w:t>
      </w:r>
      <w:r w:rsidR="001633B8">
        <w:t xml:space="preserve">Arpie </w:t>
      </w:r>
      <w:r w:rsidR="00832D57">
        <w:t>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r>
        <w:rPr>
          <w:b/>
          <w:bCs/>
        </w:rPr>
        <w:t xml:space="preserve">init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4033556A" w14:textId="77777777" w:rsidR="00186368" w:rsidRDefault="00D77C53" w:rsidP="00D77C53">
      <w:r>
        <w:t xml:space="preserve">This function transposes the arpeggiated sequence up or down by 3 whole octaves. </w:t>
      </w:r>
    </w:p>
    <w:p w14:paraId="16526EB4" w14:textId="0EA305CE" w:rsidR="00D77C53" w:rsidRDefault="00186368" w:rsidP="00D77C53">
      <w:r>
        <w:t>The octave shift function can be used in conjunction with the chromatic transpose function on the TRAN menu button.</w:t>
      </w:r>
    </w:p>
    <w:p w14:paraId="1F227A64" w14:textId="77777777" w:rsidR="00186368" w:rsidRDefault="00186368" w:rsidP="00D77C53"/>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1FC0D955" w:rsidR="00832D57" w:rsidRDefault="00832D57" w:rsidP="00832D57">
      <w:r>
        <w:t xml:space="preserve">This option works with </w:t>
      </w:r>
      <w:r w:rsidR="009206ED">
        <w:t>F</w:t>
      </w:r>
      <w:r>
        <w:t xml:space="preserve">orce </w:t>
      </w:r>
      <w:r w:rsidR="00D15FF5">
        <w:t>to</w:t>
      </w:r>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0D74AD7E" w14:textId="77777777" w:rsidR="00186368" w:rsidRDefault="00186368">
      <w:r>
        <w:t>This option does not have any effect when force to scale is off (i.e. in Chromatic mode)</w:t>
      </w:r>
    </w:p>
    <w:p w14:paraId="65C5A8FE" w14:textId="08BE1DE8" w:rsidR="00186368" w:rsidRDefault="00186368">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31C79D73" w:rsidR="00D77C53" w:rsidRDefault="00D77C53" w:rsidP="00D77C53">
      <w:r>
        <w:t xml:space="preserve">This option determines the range of octaves the arpeggiated sequence will </w:t>
      </w:r>
      <w:r w:rsidR="00186368">
        <w:t xml:space="preserve">be </w:t>
      </w:r>
      <w:r>
        <w:t>extend</w:t>
      </w:r>
      <w:r w:rsidR="00186368">
        <w:t>ed</w:t>
      </w:r>
      <w:r>
        <w:t xml:space="preserve"> over. This also works in polyphonic gate mode to </w:t>
      </w:r>
      <w:r w:rsidR="00186368">
        <w:t>add</w:t>
      </w:r>
      <w:r>
        <w:t xml:space="preserve"> additional octaves</w:t>
      </w:r>
      <w:r w:rsidR="00186368">
        <w:t xml:space="preserve"> of notes</w:t>
      </w:r>
      <w:r>
        <w:t xml:space="preserve"> </w:t>
      </w:r>
      <w:r w:rsidR="00186368">
        <w:t xml:space="preserve">to </w:t>
      </w:r>
      <w:r>
        <w:t>the chord</w:t>
      </w:r>
      <w:r w:rsidR="00186368">
        <w:t>, thickening it.</w:t>
      </w:r>
    </w:p>
    <w:p w14:paraId="2FE0CB40" w14:textId="62302A9D"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6F5014A8" w:rsidR="00832D57" w:rsidRDefault="00CE1E31" w:rsidP="00832D57">
      <w:r>
        <w:t>Arpie</w:t>
      </w:r>
      <w:r w:rsidR="009A4B24">
        <w:t xml:space="preserve">’s Force </w:t>
      </w:r>
      <w:r w:rsidR="00186368">
        <w:t>t</w:t>
      </w:r>
      <w:r w:rsidR="009A4B24">
        <w:t xml:space="preserve">o Scale </w:t>
      </w:r>
      <w:r w:rsidR="00832D57">
        <w:t xml:space="preserve">feature makes sure that all notes from the </w:t>
      </w:r>
      <w:r w:rsidR="00532BB6">
        <w:t>Arpie</w:t>
      </w:r>
      <w:r w:rsidR="00832D57">
        <w:t xml:space="preserve"> fit within a specific musical scale (or key). This can sound especially good when transposing arpeggios</w:t>
      </w:r>
      <w:r w:rsidR="00186368">
        <w:t xml:space="preserve"> while playing</w:t>
      </w:r>
      <w:r w:rsidR="00832D57">
        <w:t xml:space="preserve">, as the note intervals within the chord change to keep it in key.  </w:t>
      </w:r>
    </w:p>
    <w:p w14:paraId="267C02E5" w14:textId="0C2D1C60" w:rsidR="00832D57" w:rsidRDefault="00186368" w:rsidP="00832D57">
      <w:r>
        <w:t xml:space="preserve">The scales are set based on a “music mode” (i.e. the type of scale) together with a root note. Musical modes </w:t>
      </w:r>
      <w:r w:rsidR="00832D57">
        <w:t>have names derived from ancient Greek tribes</w:t>
      </w:r>
      <w:r>
        <w:t>, but d</w:t>
      </w:r>
      <w:r w:rsidR="00832D57">
        <w:t>on’t let that put you off - they are just the sequences of note intervals you get when you play along the white notes of a piano starting at different points.</w:t>
      </w:r>
    </w:p>
    <w:p w14:paraId="3AE1C1A5" w14:textId="77777777" w:rsidR="00186368"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 xml:space="preserve">Aeolian’ mode. </w:t>
      </w:r>
    </w:p>
    <w:p w14:paraId="7E87D6CA" w14:textId="4819878D" w:rsidR="00832D57" w:rsidRDefault="00832D57" w:rsidP="00832D57">
      <w:r>
        <w:lastRenderedPageBreak/>
        <w:t xml:space="preserve">The other modes are </w:t>
      </w:r>
      <w:r w:rsidR="00186368">
        <w:t xml:space="preserve">similarly </w:t>
      </w:r>
      <w:r>
        <w:t>just the sets of intervals you get by playing sequences of white notes with different start points</w:t>
      </w:r>
      <w:r w:rsidR="00186368">
        <w:t xml:space="preserve">. </w:t>
      </w:r>
      <w:r>
        <w:t>Each mode has a different feel, so have fun experimenting with them!</w:t>
      </w:r>
    </w:p>
    <w:p w14:paraId="3C480E27" w14:textId="3412B8A3" w:rsidR="00832D57" w:rsidRDefault="00832D57" w:rsidP="009A4B24">
      <w:pPr>
        <w:pStyle w:val="ListParagraph"/>
        <w:numPr>
          <w:ilvl w:val="0"/>
          <w:numId w:val="5"/>
        </w:numPr>
      </w:pPr>
      <w:r>
        <w:t xml:space="preserve">The </w:t>
      </w:r>
      <w:r w:rsidRPr="00186368">
        <w:rPr>
          <w:b/>
          <w:bCs/>
        </w:rPr>
        <w:t>chromatic</w:t>
      </w:r>
      <w:r>
        <w:t xml:space="preserve"> scale includes all notes. Selecting this option effectively turns off force-to-scale. This is the default setting.</w:t>
      </w:r>
    </w:p>
    <w:p w14:paraId="52AEBB42" w14:textId="77777777" w:rsidR="0088356E" w:rsidRDefault="0088356E" w:rsidP="0088356E">
      <w:pPr>
        <w:pStyle w:val="ListParagraph"/>
      </w:pPr>
    </w:p>
    <w:p w14:paraId="3353B0EE" w14:textId="19A55B55" w:rsidR="00832D57" w:rsidRDefault="00832D57" w:rsidP="009A4B24">
      <w:pPr>
        <w:pStyle w:val="ListParagraph"/>
        <w:numPr>
          <w:ilvl w:val="0"/>
          <w:numId w:val="5"/>
        </w:numPr>
      </w:pPr>
      <w:r>
        <w:t xml:space="preserve">The </w:t>
      </w:r>
      <w:r w:rsidR="00186368" w:rsidRPr="00186368">
        <w:rPr>
          <w:b/>
          <w:bCs/>
        </w:rPr>
        <w:t>i</w:t>
      </w:r>
      <w:r w:rsidRPr="00186368">
        <w:rPr>
          <w:b/>
          <w:bCs/>
        </w:rPr>
        <w:t>onian</w:t>
      </w:r>
      <w:r>
        <w:t xml:space="preserve"> mode is equivalent to the intervals between all the white</w:t>
      </w:r>
      <w:r w:rsidR="009A4B24">
        <w:t xml:space="preserve"> </w:t>
      </w:r>
      <w:r>
        <w:t xml:space="preserve">notes on a piano keyboard </w:t>
      </w:r>
      <w:r w:rsidR="00186368">
        <w:t xml:space="preserve">played </w:t>
      </w:r>
      <w:r>
        <w:t>from C to C. It is the same as the normal major scale.</w:t>
      </w:r>
    </w:p>
    <w:p w14:paraId="41E7E92B" w14:textId="77777777" w:rsidR="0088356E" w:rsidRDefault="0088356E" w:rsidP="0088356E">
      <w:pPr>
        <w:pStyle w:val="ListParagraph"/>
      </w:pPr>
    </w:p>
    <w:p w14:paraId="2CB76E3B" w14:textId="7F1F67C2" w:rsidR="00832D57" w:rsidRDefault="00832D57" w:rsidP="009A4B24">
      <w:pPr>
        <w:pStyle w:val="ListParagraph"/>
        <w:numPr>
          <w:ilvl w:val="0"/>
          <w:numId w:val="5"/>
        </w:numPr>
      </w:pPr>
      <w:r>
        <w:t xml:space="preserve">The </w:t>
      </w:r>
      <w:r w:rsidR="00186368" w:rsidRPr="00186368">
        <w:rPr>
          <w:b/>
          <w:bCs/>
        </w:rPr>
        <w:t>a</w:t>
      </w:r>
      <w:r w:rsidRPr="00186368">
        <w:rPr>
          <w:b/>
          <w:bCs/>
        </w:rPr>
        <w:t>eolian</w:t>
      </w:r>
      <w:r>
        <w:t xml:space="preserve"> mode is equivalent to the intervals between all the white notes on a piano keyboard </w:t>
      </w:r>
      <w:r w:rsidR="00186368">
        <w:t xml:space="preserve">played </w:t>
      </w:r>
      <w:r>
        <w:t>from A to A. It is the same as the natural minor scale.</w:t>
      </w:r>
    </w:p>
    <w:p w14:paraId="1B01B4AE" w14:textId="77777777" w:rsidR="0088356E" w:rsidRDefault="0088356E" w:rsidP="0088356E">
      <w:pPr>
        <w:pStyle w:val="ListParagraph"/>
      </w:pPr>
    </w:p>
    <w:p w14:paraId="140CAA1F" w14:textId="4DB48290" w:rsidR="00832D57" w:rsidRDefault="00832D57" w:rsidP="009A4B24">
      <w:pPr>
        <w:pStyle w:val="ListParagraph"/>
        <w:numPr>
          <w:ilvl w:val="0"/>
          <w:numId w:val="5"/>
        </w:numPr>
      </w:pPr>
      <w:r>
        <w:t>The other modes follow the same pattern of white notes from D to D (</w:t>
      </w:r>
      <w:r w:rsidR="00186368" w:rsidRPr="00186368">
        <w:rPr>
          <w:b/>
          <w:bCs/>
        </w:rPr>
        <w:t>d</w:t>
      </w:r>
      <w:r w:rsidRPr="00186368">
        <w:rPr>
          <w:b/>
          <w:bCs/>
        </w:rPr>
        <w:t>orian</w:t>
      </w:r>
      <w:r>
        <w:t>), E (</w:t>
      </w:r>
      <w:r w:rsidR="00186368" w:rsidRPr="00186368">
        <w:rPr>
          <w:b/>
          <w:bCs/>
        </w:rPr>
        <w:t>p</w:t>
      </w:r>
      <w:r w:rsidRPr="00186368">
        <w:rPr>
          <w:b/>
          <w:bCs/>
        </w:rPr>
        <w:t>hrygian</w:t>
      </w:r>
      <w:r>
        <w:t>), F (</w:t>
      </w:r>
      <w:r w:rsidR="00186368" w:rsidRPr="00186368">
        <w:rPr>
          <w:b/>
          <w:bCs/>
        </w:rPr>
        <w:t>l</w:t>
      </w:r>
      <w:r w:rsidRPr="00186368">
        <w:rPr>
          <w:b/>
          <w:bCs/>
        </w:rPr>
        <w:t>ydian</w:t>
      </w:r>
      <w:r>
        <w:t>), G (</w:t>
      </w:r>
      <w:r w:rsidR="00186368" w:rsidRPr="00186368">
        <w:rPr>
          <w:b/>
          <w:bCs/>
        </w:rPr>
        <w:t>m</w:t>
      </w:r>
      <w:r w:rsidRPr="00186368">
        <w:rPr>
          <w:b/>
          <w:bCs/>
        </w:rPr>
        <w:t>ixolydian</w:t>
      </w:r>
      <w:r>
        <w:t>) and B (</w:t>
      </w:r>
      <w:r w:rsidR="00186368" w:rsidRPr="00186368">
        <w:rPr>
          <w:b/>
          <w:bCs/>
        </w:rPr>
        <w:t>l</w:t>
      </w:r>
      <w:r w:rsidRPr="00186368">
        <w:rPr>
          <w:b/>
          <w:bCs/>
        </w:rPr>
        <w:t>ocrian</w:t>
      </w:r>
      <w:r>
        <w:t>). Each is a different way of dividing up the 12 semitones of an octave into 8 notes and has a different feel.</w:t>
      </w:r>
    </w:p>
    <w:p w14:paraId="44E73530" w14:textId="2934E840" w:rsidR="00832D57" w:rsidRDefault="00832D57" w:rsidP="00186368">
      <w:r>
        <w:t xml:space="preserve">As well as changing musical mode, </w:t>
      </w:r>
      <w:r w:rsidR="00186368">
        <w:t xml:space="preserve">Arpie’s </w:t>
      </w:r>
      <w:r>
        <w:t xml:space="preserve">force-to-scale </w:t>
      </w:r>
      <w:r w:rsidR="00186368">
        <w:t xml:space="preserve">function </w:t>
      </w:r>
      <w:r>
        <w:t>lets us select the root note (</w:t>
      </w:r>
      <w:r w:rsidR="00186368">
        <w:t>long press SHFT</w:t>
      </w:r>
      <w:r>
        <w:t>) and control how out of scale notes are corrected.</w:t>
      </w:r>
    </w:p>
    <w:p w14:paraId="412117AC" w14:textId="4670F451" w:rsidR="00832D57" w:rsidRDefault="009A4B24" w:rsidP="00832D57">
      <w:r>
        <w:t>To the right of the musical modes are a set of options that control what happens to those notes that do not fit within the selected scale.</w:t>
      </w:r>
      <w:r w:rsidR="00832D57">
        <w:t xml:space="preserve">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5E3ABD2E" w:rsidR="00D77C53" w:rsidRDefault="00D77C53" w:rsidP="00D77C53">
      <w:r>
        <w:t xml:space="preserve">This option sets the </w:t>
      </w:r>
      <w:r w:rsidR="00186368">
        <w:t xml:space="preserve">step </w:t>
      </w:r>
      <w:r>
        <w:t xml:space="preserve">length </w:t>
      </w:r>
      <w:r w:rsidR="00186368">
        <w:t xml:space="preserve">for </w:t>
      </w:r>
      <w:r>
        <w:t xml:space="preserve">the arpeggiated sequence, as a fraction of a </w:t>
      </w:r>
      <w:r w:rsidR="00186368">
        <w:t>whole note</w:t>
      </w:r>
      <w:r>
        <w:t xml:space="preserve">. While the BPM stays the same, the arpeggio will play faster or slower </w:t>
      </w:r>
      <w:r w:rsidR="00186368">
        <w:t xml:space="preserve">with different settings, </w:t>
      </w:r>
      <w:r>
        <w:t xml:space="preserve">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698F7008"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5F9C578D" w14:textId="77777777" w:rsidR="00186368" w:rsidRDefault="00186368" w:rsidP="00186368">
      <w:pPr>
        <w:pStyle w:val="ListParagraph"/>
      </w:pPr>
    </w:p>
    <w:p w14:paraId="3EC9D27A" w14:textId="77777777" w:rsidR="00186368" w:rsidRDefault="00186368" w:rsidP="00186368">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186368" w:rsidRPr="00C01020" w14:paraId="11118E5E" w14:textId="77777777" w:rsidTr="00626957">
        <w:tc>
          <w:tcPr>
            <w:tcW w:w="2238" w:type="dxa"/>
            <w:shd w:val="clear" w:color="auto" w:fill="00B0F0"/>
          </w:tcPr>
          <w:p w14:paraId="30579AD2" w14:textId="17C80A47" w:rsidR="00186368" w:rsidRDefault="00186368" w:rsidP="00626957">
            <w:pPr>
              <w:jc w:val="center"/>
            </w:pPr>
            <w:r>
              <w:rPr>
                <w:sz w:val="56"/>
                <w:szCs w:val="56"/>
              </w:rPr>
              <w:t>*RATE</w:t>
            </w:r>
          </w:p>
        </w:tc>
        <w:tc>
          <w:tcPr>
            <w:tcW w:w="6728" w:type="dxa"/>
          </w:tcPr>
          <w:p w14:paraId="2BDB246F" w14:textId="24FE42B4" w:rsidR="00186368" w:rsidRPr="00C01020" w:rsidRDefault="00186368" w:rsidP="00626957">
            <w:pPr>
              <w:pStyle w:val="Heading2"/>
              <w:outlineLvl w:val="1"/>
            </w:pPr>
            <w:r>
              <w:t>MIDI Panic</w:t>
            </w:r>
          </w:p>
        </w:tc>
      </w:tr>
    </w:tbl>
    <w:p w14:paraId="606F36CC" w14:textId="023EEA4C" w:rsidR="00186368" w:rsidRDefault="00186368"/>
    <w:p w14:paraId="42AF248D" w14:textId="65A7D51A" w:rsidR="00186368" w:rsidRDefault="00186368">
      <w:r>
        <w:t xml:space="preserve">A long press on the RATE button causes Arpie to send out a MIDI “note off” message for all notes </w:t>
      </w:r>
      <w:r w:rsidR="00535BB9">
        <w:t>on the currently selected MIDI output channel. This can be used to stop any “hanging” notes.</w:t>
      </w:r>
    </w:p>
    <w:p w14:paraId="52F5D629" w14:textId="77777777" w:rsidR="00186368" w:rsidRDefault="00186368">
      <w:r>
        <w:br w:type="page"/>
      </w:r>
    </w:p>
    <w:p w14:paraId="5188E344" w14:textId="77777777" w:rsidR="00186368" w:rsidRDefault="00186368"/>
    <w:p w14:paraId="09FE7799" w14:textId="77777777" w:rsidR="00186368" w:rsidRDefault="00186368"/>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10726C72" w:rsidR="00D77C53" w:rsidRDefault="00D77C53" w:rsidP="00D77C53">
      <w:r>
        <w:t>This menu controls the MIDI velocity of the notes output</w:t>
      </w:r>
      <w:r w:rsidR="00C65579">
        <w:t xml:space="preserve"> </w:t>
      </w:r>
      <w:r>
        <w:t xml:space="preserve">by </w:t>
      </w:r>
      <w:r w:rsidR="00532BB6">
        <w:t>Arpie</w:t>
      </w:r>
      <w:r>
        <w:t>. There are two velocity modes, described as follows:</w:t>
      </w:r>
    </w:p>
    <w:p w14:paraId="74E92FBC" w14:textId="56AB942B" w:rsidR="00D77C53" w:rsidRDefault="00713911" w:rsidP="004B021F">
      <w:pPr>
        <w:pStyle w:val="ListParagraph"/>
        <w:numPr>
          <w:ilvl w:val="0"/>
          <w:numId w:val="11"/>
        </w:numPr>
      </w:pPr>
      <w:r>
        <w:rPr>
          <w:b/>
          <w:bCs/>
        </w:rPr>
        <w:t>Fixed</w:t>
      </w:r>
      <w:r w:rsidR="00D77C53" w:rsidRPr="00CF73B0">
        <w:rPr>
          <w:b/>
          <w:bCs/>
        </w:rPr>
        <w:t xml:space="preserve"> </w:t>
      </w:r>
      <w:r>
        <w:rPr>
          <w:b/>
          <w:bCs/>
        </w:rPr>
        <w:t>v</w:t>
      </w:r>
      <w:r w:rsidR="00D77C53" w:rsidRPr="00CF73B0">
        <w:rPr>
          <w:b/>
          <w:bCs/>
        </w:rPr>
        <w:t>elocity mode</w:t>
      </w:r>
      <w:r w:rsidR="00D77C53">
        <w:t xml:space="preserve"> allows you to override the velocity of all arpeggiated notes </w:t>
      </w:r>
      <w:r>
        <w:t>or to</w:t>
      </w:r>
      <w:r w:rsidR="00CF73B0">
        <w:t xml:space="preserve"> mute them completely</w:t>
      </w:r>
      <w:r>
        <w:t>. You can</w:t>
      </w:r>
      <w:r w:rsidR="00CF73B0">
        <w:t xml:space="preserve"> select one of 15 </w:t>
      </w:r>
      <w:r>
        <w:t xml:space="preserve">different velocity </w:t>
      </w:r>
      <w:r w:rsidR="00CF73B0">
        <w:t xml:space="preserve">levels </w:t>
      </w:r>
      <w:r>
        <w:t>that are applied to all notes. T</w:t>
      </w:r>
      <w:r w:rsidR="00D77C53">
        <w:t xml:space="preserve">he original velocity information from the </w:t>
      </w:r>
      <w:r>
        <w:t>MIDI input (e.g. keyboard)</w:t>
      </w:r>
      <w:r w:rsidR="00D77C53">
        <w:t xml:space="preserve"> is ignored.</w:t>
      </w:r>
    </w:p>
    <w:p w14:paraId="0A4F3933" w14:textId="77777777" w:rsidR="004B021F" w:rsidRDefault="004B021F" w:rsidP="004B021F">
      <w:pPr>
        <w:pStyle w:val="ListParagraph"/>
      </w:pPr>
    </w:p>
    <w:p w14:paraId="16E030B5" w14:textId="6048F6D6" w:rsidR="006914C9" w:rsidRDefault="00713911" w:rsidP="00D77C53">
      <w:pPr>
        <w:pStyle w:val="ListParagraph"/>
        <w:numPr>
          <w:ilvl w:val="0"/>
          <w:numId w:val="11"/>
        </w:numPr>
      </w:pPr>
      <w:r w:rsidRPr="00713911">
        <w:rPr>
          <w:b/>
          <w:bCs/>
        </w:rPr>
        <w:t>o</w:t>
      </w:r>
      <w:r w:rsidR="00D77C53" w:rsidRPr="00713911">
        <w:rPr>
          <w:b/>
          <w:bCs/>
        </w:rPr>
        <w:t>riginal velocity mode</w:t>
      </w:r>
      <w:r w:rsidR="00D77C53">
        <w:t xml:space="preserve"> plays each arpeggiated note using the velocity as it was played on the controller keyboard. </w:t>
      </w:r>
      <w:r>
        <w:t xml:space="preserve">To switch to </w:t>
      </w:r>
      <w:r w:rsidRPr="00713911">
        <w:t>this mode</w:t>
      </w:r>
      <w:r>
        <w:t xml:space="preserve">, press the first data button (mute) twice. To switch back to selected velocity mode, press any velocity button, including zero. </w:t>
      </w:r>
      <w:r w:rsidR="00D77C53">
        <w:t xml:space="preserve">This mode can be identified by the left and right-most LEDs being on and all the others off. </w:t>
      </w:r>
    </w:p>
    <w:p w14:paraId="63D7F581" w14:textId="6F7D2C99"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60C6F06A" w:rsidR="00C65579" w:rsidRDefault="000F4717" w:rsidP="00D77C53">
      <w:r>
        <w:t xml:space="preserve">This function works just like the normal VELO setting except that </w:t>
      </w:r>
      <w:r w:rsidR="00C65579">
        <w:t xml:space="preserve">LEDs are lit from the right </w:t>
      </w:r>
      <w:r>
        <w:t xml:space="preserve">end </w:t>
      </w:r>
      <w:r w:rsidR="00C65579">
        <w:t xml:space="preserve">rather than left to make </w:t>
      </w:r>
      <w:r>
        <w:t>it easy to visually tell which velocity you are setting.</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5CC30EEF" w:rsidR="00D77C53" w:rsidRDefault="00D77C53" w:rsidP="00D77C53">
      <w:r>
        <w:t xml:space="preserve">Controls the gate length of the MIDI notes played by </w:t>
      </w:r>
      <w:r w:rsidR="00532BB6">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2"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2"/>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45BB2AFD"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w:t>
      </w:r>
      <w:r w:rsidR="000F4717">
        <w:t xml:space="preserve">between 2 and 4 </w:t>
      </w:r>
      <w:r>
        <w:t>random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88DF9E5" w:rsidR="006914C9" w:rsidRDefault="00955B34" w:rsidP="00D77C53">
      <w:r>
        <w:t xml:space="preserve">The HOLD function engages automatically </w:t>
      </w:r>
      <w:r w:rsidR="000F4717">
        <w:t xml:space="preserve">once you have </w:t>
      </w:r>
      <w:r>
        <w:t>insert</w:t>
      </w:r>
      <w:r w:rsidR="000F4717">
        <w:t>ed</w:t>
      </w:r>
      <w:r>
        <w:t xml:space="preserve">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7D722C97" w:rsidR="008B5411" w:rsidRDefault="008B5411" w:rsidP="008B5411">
      <w:r>
        <w:t xml:space="preserve">This screen controls the </w:t>
      </w:r>
      <w:r w:rsidR="00532BB6">
        <w:t>Arpie</w:t>
      </w:r>
      <w:r>
        <w:t xml:space="preserve">’s MIDI SYNC mode and its internal metronome.  </w:t>
      </w:r>
    </w:p>
    <w:p w14:paraId="5F6D1DB5" w14:textId="44E56DD2" w:rsidR="008B5411" w:rsidRDefault="008B5411" w:rsidP="008B5411">
      <w:r>
        <w:t xml:space="preserve">The </w:t>
      </w:r>
      <w:r w:rsidR="000F4717">
        <w:t xml:space="preserve">leftmost data button </w:t>
      </w:r>
      <w:r w:rsidR="000F4717" w:rsidRPr="000F4717">
        <w:t>-</w:t>
      </w:r>
      <w:r w:rsidR="000F4717">
        <w:t xml:space="preserve"> </w:t>
      </w:r>
      <w:r w:rsidRPr="008B5411">
        <w:rPr>
          <w:b/>
          <w:bCs/>
        </w:rPr>
        <w:t>source</w:t>
      </w:r>
      <w:r>
        <w:t xml:space="preserve"> button controls </w:t>
      </w:r>
      <w:r w:rsidR="000F4717">
        <w:t>whether Arpie is in internal or external clock mode;</w:t>
      </w:r>
      <w:r>
        <w:t xml:space="preserve"> </w:t>
      </w:r>
      <w:r w:rsidR="000F4717">
        <w:t>w</w:t>
      </w:r>
      <w:r>
        <w:t>hen the LED i</w:t>
      </w:r>
      <w:r w:rsidR="000F4717">
        <w:t>s</w:t>
      </w:r>
      <w:r>
        <w:t xml:space="preserve"> off, </w:t>
      </w:r>
      <w:r w:rsidR="00532BB6">
        <w:t>Arpie</w:t>
      </w:r>
      <w:r>
        <w:t xml:space="preserve"> runs from its own internal clock source</w:t>
      </w:r>
      <w:r w:rsidR="000F4717">
        <w:t xml:space="preserve"> and w</w:t>
      </w:r>
      <w:r>
        <w:t xml:space="preserve">hen the LED is on, </w:t>
      </w:r>
      <w:r w:rsidR="00532BB6">
        <w:t>Arpie</w:t>
      </w:r>
      <w:r>
        <w:t xml:space="preserve"> runs on external MIDI clock via the MIDI IN or MIDI AUX sockets.</w:t>
      </w:r>
    </w:p>
    <w:p w14:paraId="7819801E" w14:textId="48980747" w:rsidR="008B5411" w:rsidRDefault="008B5411" w:rsidP="008B5411">
      <w:r>
        <w:t xml:space="preserve">The </w:t>
      </w:r>
      <w:r w:rsidRPr="008B5411">
        <w:rPr>
          <w:b/>
          <w:bCs/>
        </w:rPr>
        <w:t>send clock</w:t>
      </w:r>
      <w:r>
        <w:t xml:space="preserve"> button controls whether </w:t>
      </w:r>
      <w:r w:rsidR="00532BB6">
        <w:t>Arpie</w:t>
      </w:r>
      <w:r>
        <w:t xml:space="preserve"> sends a MIDI beat clock to the MIDI OUT port. The clock is sent when the option is ON. When this option is switched from OFF to ON, </w:t>
      </w:r>
      <w:r w:rsidR="00532BB6">
        <w:t>Arpie</w:t>
      </w:r>
      <w:r>
        <w:t xml:space="preserve"> also sends a ‘start’ command to the OUT port, which can be used to synchronize other MIDI devices. Conversely, a MIDI `stop’ command is sent when the Send function is switched off.</w:t>
      </w:r>
    </w:p>
    <w:p w14:paraId="31AC70AC" w14:textId="4AEDB4D6" w:rsidR="008B5411" w:rsidRDefault="008B5411" w:rsidP="008B5411">
      <w:r>
        <w:t xml:space="preserve">The </w:t>
      </w:r>
      <w:r w:rsidR="000F4717">
        <w:t xml:space="preserve">display </w:t>
      </w:r>
      <w:r>
        <w:t xml:space="preserve">depends on the selected clock source. For internal clock, the </w:t>
      </w:r>
      <w:r w:rsidR="000F4717">
        <w:t xml:space="preserve">source LED is OFF and the </w:t>
      </w:r>
      <w:r>
        <w:t xml:space="preserve">mapping </w:t>
      </w:r>
      <w:r w:rsidR="000F4717">
        <w:t xml:space="preserve">of all other LEDs </w:t>
      </w:r>
      <w:r>
        <w:t>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5F31CEEB" w:rsidR="008B5411" w:rsidRDefault="008B5411" w:rsidP="008B5411">
      <w:r>
        <w:t xml:space="preserve">When </w:t>
      </w:r>
      <w:r w:rsidR="00532BB6">
        <w:t>Arpie</w:t>
      </w:r>
      <w:r>
        <w:t xml:space="preserve"> is running from its internal clock, the BPM buttons can be used to set the tempo to one of eight specific values from 60bpm to 220bpm (BPM defaults to 120 when </w:t>
      </w:r>
      <w:r w:rsidR="00532BB6">
        <w:t>Arpie</w:t>
      </w:r>
      <w:r>
        <w:t xml:space="preserve"> is switched on) </w:t>
      </w:r>
    </w:p>
    <w:p w14:paraId="3437CD81" w14:textId="287D0405"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049B46B5" w14:textId="7EBAB74B" w:rsidR="000F4717" w:rsidRDefault="000F4717" w:rsidP="000F4717">
      <w:r>
        <w:t>Note that the internally generated BPM is approximate. If a very precise BPM is required, it is better to use an external master clock and sync up Arpie via MIDI.</w:t>
      </w:r>
    </w:p>
    <w:p w14:paraId="5F1004F6" w14:textId="77777777" w:rsidR="000F4717" w:rsidRDefault="000F4717" w:rsidP="008B5411"/>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02118476" w:rsidR="009C3A3A" w:rsidRDefault="009C3A3A" w:rsidP="009C3A3A">
      <w:r>
        <w:t xml:space="preserve">While </w:t>
      </w:r>
      <w:r w:rsidR="00532BB6">
        <w:t>Arpie</w:t>
      </w:r>
      <w:r>
        <w:t xml:space="preserve"> is running from an external clock the rightmost 3 buttons can be used to override the external transport. This is particularly useful if you want to start </w:t>
      </w:r>
      <w:r w:rsidR="00532BB6">
        <w:t>Arpie</w:t>
      </w:r>
      <w:r>
        <w:t xml:space="preserve"> playing without having to send a transport start command over MIDI from the clock master.</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46B35B1F" w:rsidR="001856AE" w:rsidRDefault="00FE70D2" w:rsidP="009C3A3A">
      <w:r>
        <w:rPr>
          <w:noProof/>
        </w:rPr>
        <w:drawing>
          <wp:inline distT="0" distB="0" distL="0" distR="0" wp14:anchorId="7D66A890" wp14:editId="76B9886B">
            <wp:extent cx="57245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62535325" w14:textId="00717055" w:rsidR="009C3A3A" w:rsidRDefault="009C3A3A" w:rsidP="009C3A3A">
      <w:r>
        <w:t xml:space="preserve">These options give you control over how </w:t>
      </w:r>
      <w:r w:rsidR="00532BB6">
        <w:t>Arpie</w:t>
      </w:r>
      <w:r>
        <w:t xml:space="preserve"> internally routes MIDI information.  </w:t>
      </w:r>
    </w:p>
    <w:p w14:paraId="31A9938D" w14:textId="763137FA"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532BB6">
        <w:t>Arpie</w:t>
      </w:r>
      <w:r w:rsidR="009C3A3A">
        <w:t xml:space="preserve">’s configured input channel, can be sent through to </w:t>
      </w:r>
      <w:r w:rsidR="00532BB6">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422310D3"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532BB6">
        <w:t>Arpie</w:t>
      </w:r>
      <w:r w:rsidR="009C3A3A">
        <w:t xml:space="preserve"> listening on a specific input channel (not Omni mode) then this option controls whether note messages for other channels will be passed directly through to </w:t>
      </w:r>
      <w:r w:rsidR="00532BB6">
        <w:t>Arpie</w:t>
      </w:r>
      <w:r w:rsidR="00D15FF5">
        <w:t>’</w:t>
      </w:r>
      <w:r w:rsidR="009C3A3A">
        <w:t>s MIDI output.</w:t>
      </w:r>
    </w:p>
    <w:p w14:paraId="60AEE284" w14:textId="77777777" w:rsidR="001020B5" w:rsidRPr="001020B5" w:rsidRDefault="001020B5" w:rsidP="001020B5">
      <w:pPr>
        <w:pStyle w:val="ListParagraph"/>
      </w:pPr>
    </w:p>
    <w:p w14:paraId="5AEAF8CC" w14:textId="5F96E43C"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532BB6">
        <w:t>Arpie</w:t>
      </w:r>
      <w:r w:rsidR="00D15FF5">
        <w:t>’</w:t>
      </w:r>
      <w:r w:rsidR="009C3A3A">
        <w:t>s MIDI output.</w:t>
      </w:r>
    </w:p>
    <w:p w14:paraId="76AFB764" w14:textId="77777777" w:rsidR="001020B5" w:rsidRPr="001020B5" w:rsidRDefault="001020B5" w:rsidP="001020B5">
      <w:pPr>
        <w:pStyle w:val="ListParagraph"/>
      </w:pPr>
    </w:p>
    <w:p w14:paraId="03579CAE" w14:textId="3472A994"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532BB6">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14D8D1D0"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532BB6">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4E489D2" w:rsidR="009C3A3A" w:rsidRDefault="00723BC3" w:rsidP="00D11F64">
      <w:pPr>
        <w:pStyle w:val="ListParagraph"/>
        <w:numPr>
          <w:ilvl w:val="0"/>
          <w:numId w:val="9"/>
        </w:numPr>
      </w:pPr>
      <w:r w:rsidRPr="00D11F64">
        <w:rPr>
          <w:b/>
          <w:bCs/>
        </w:rPr>
        <w:t>block mode msg</w:t>
      </w:r>
      <w:r w:rsidR="009C3A3A">
        <w:t xml:space="preserve"> - When ON, </w:t>
      </w:r>
      <w:r w:rsidR="00532BB6">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r w:rsidR="00D15FF5">
        <w:t>- Arpie</w:t>
      </w:r>
      <w:r w:rsidR="009C3A3A">
        <w:t xml:space="preserve"> can filter these out.</w:t>
      </w:r>
    </w:p>
    <w:p w14:paraId="6EE61B13" w14:textId="77777777" w:rsidR="001020B5" w:rsidRDefault="001020B5" w:rsidP="001020B5">
      <w:pPr>
        <w:pStyle w:val="ListParagraph"/>
      </w:pPr>
    </w:p>
    <w:p w14:paraId="77677785" w14:textId="36B594F7"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532BB6">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69BB7D9D"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14E35158" w14:textId="77777777" w:rsidR="00FE70D2" w:rsidRDefault="00FE70D2" w:rsidP="00FE70D2">
      <w:pPr>
        <w:pStyle w:val="ListParagraph"/>
      </w:pPr>
    </w:p>
    <w:p w14:paraId="58CEE991" w14:textId="28AE393F" w:rsidR="00FE70D2" w:rsidRDefault="00FE70D2" w:rsidP="009C3A3A">
      <w:pPr>
        <w:pStyle w:val="ListParagraph"/>
        <w:numPr>
          <w:ilvl w:val="0"/>
          <w:numId w:val="9"/>
        </w:numPr>
      </w:pPr>
      <w:r w:rsidRPr="00FE70D2">
        <w:rPr>
          <w:b/>
          <w:bCs/>
        </w:rPr>
        <w:t>resync</w:t>
      </w:r>
      <w:r>
        <w:t xml:space="preserve"> – resets the internal beat counter when pressed. This allow the Arpie sequencer to be brought into phase with another device that is providing a master clock.</w:t>
      </w:r>
    </w:p>
    <w:p w14:paraId="488AE60A" w14:textId="7F5A1A00" w:rsidR="009C3A3A" w:rsidRDefault="009C3A3A" w:rsidP="009C3A3A">
      <w:r w:rsidRPr="007F7CE5">
        <w:rPr>
          <w:b/>
          <w:bCs/>
        </w:rPr>
        <w:t>Note</w:t>
      </w:r>
      <w:r w:rsidR="007F7CE5">
        <w:rPr>
          <w:b/>
          <w:bCs/>
        </w:rPr>
        <w:t>:</w:t>
      </w:r>
      <w:r>
        <w:t xml:space="preserve"> MIDI thru is handed in </w:t>
      </w:r>
      <w:r w:rsidR="00532BB6">
        <w:t>Arpie</w:t>
      </w:r>
      <w:r w:rsidR="00D15FF5">
        <w:t>’</w:t>
      </w:r>
      <w:r>
        <w:t xml:space="preserve">s firmware (there is no hardware thru) which can cause latency if the engine is busy and possibly even dropped messages in situations of very high thru volum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5BCB44C2"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t>*CHAN</w:t>
            </w:r>
          </w:p>
        </w:tc>
        <w:tc>
          <w:tcPr>
            <w:tcW w:w="6728" w:type="dxa"/>
          </w:tcPr>
          <w:p w14:paraId="50E84EBE" w14:textId="5221D771" w:rsidR="009C3A3A" w:rsidRPr="00C01020" w:rsidRDefault="009C3A3A" w:rsidP="00C569ED">
            <w:pPr>
              <w:pStyle w:val="Heading2"/>
              <w:outlineLvl w:val="1"/>
            </w:pPr>
            <w:r>
              <w:t>MIDI Input Channel</w:t>
            </w:r>
          </w:p>
        </w:tc>
      </w:tr>
    </w:tbl>
    <w:p w14:paraId="30F4865F" w14:textId="77777777" w:rsidR="000B27F7" w:rsidRDefault="009C3A3A" w:rsidP="009C3A3A">
      <w:r>
        <w:br/>
      </w:r>
      <w:r w:rsidR="000B27F7">
        <w:t>Y</w:t>
      </w:r>
      <w:r>
        <w:t xml:space="preserve">ou can </w:t>
      </w:r>
      <w:r w:rsidR="000B27F7">
        <w:t>s</w:t>
      </w:r>
      <w:r>
        <w:t>elect The MIDI input channel</w:t>
      </w:r>
      <w:r w:rsidR="000B27F7">
        <w:t xml:space="preserve"> via a long press to the CHAN button</w:t>
      </w:r>
      <w:r>
        <w:t xml:space="preserve">. </w:t>
      </w:r>
    </w:p>
    <w:p w14:paraId="43276957" w14:textId="3D023D1E" w:rsidR="009C3A3A" w:rsidRDefault="009C3A3A" w:rsidP="009C3A3A">
      <w:r>
        <w:t xml:space="preserve">By </w:t>
      </w:r>
      <w:r w:rsidR="00D15FF5">
        <w:t>default,</w:t>
      </w:r>
      <w:r>
        <w:t xml:space="preserve"> </w:t>
      </w:r>
      <w:r w:rsidR="00532BB6">
        <w:t>Arpie</w:t>
      </w:r>
      <w:r>
        <w:t xml:space="preserve"> will accept input from any MIDI channel (OMNI mode) but you can also select a specific channel.</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6A3F941B" w:rsidR="000B27F7" w:rsidRDefault="000B27F7">
      <w:r>
        <w:rPr>
          <w:noProof/>
        </w:rPr>
        <w:drawing>
          <wp:inline distT="0" distB="0" distL="0" distR="0" wp14:anchorId="3BE12C1A" wp14:editId="51343E0C">
            <wp:extent cx="5731510" cy="157521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575216"/>
                    </a:xfrm>
                    <a:prstGeom prst="rect">
                      <a:avLst/>
                    </a:prstGeom>
                    <a:noFill/>
                    <a:ln>
                      <a:noFill/>
                    </a:ln>
                  </pic:spPr>
                </pic:pic>
              </a:graphicData>
            </a:graphic>
          </wp:inline>
        </w:drawing>
      </w:r>
    </w:p>
    <w:p w14:paraId="2421C67F" w14:textId="77777777" w:rsidR="000B27F7" w:rsidRDefault="000B27F7">
      <w:r>
        <w:br w:type="page"/>
      </w:r>
    </w:p>
    <w:p w14:paraId="330BE43C" w14:textId="77777777"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151198AC" w:rsidR="00D77C53" w:rsidRDefault="00D77C53" w:rsidP="00D77C53">
      <w:r>
        <w:t xml:space="preserve">Pressing a button on this screen transposes the running arpeggio up or down by a </w:t>
      </w:r>
      <w:r w:rsidR="00D15FF5">
        <w:t>selected interval</w:t>
      </w:r>
      <w:r>
        <w:t xml:space="preserve"> between 1 octave up and 3 semitones down</w:t>
      </w:r>
    </w:p>
    <w:p w14:paraId="58AB0763" w14:textId="46C61DFD" w:rsidR="00D77C53" w:rsidRDefault="00D77C53" w:rsidP="00D77C53">
      <w:r>
        <w:t xml:space="preserve">It’s also possible to sequence the transposition, allowing one of </w:t>
      </w:r>
      <w:r w:rsidR="00532BB6">
        <w:t>Arpie</w:t>
      </w:r>
      <w:r w:rsidR="000B27F7">
        <w:t>’</w:t>
      </w:r>
      <w:r>
        <w:t>s most exciting features</w:t>
      </w:r>
      <w:r w:rsidR="000B27F7">
        <w:t>.</w:t>
      </w:r>
      <w:r>
        <w:t xml:space="preserve">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B434D49" w14:textId="77777777" w:rsidR="000B27F7" w:rsidRDefault="00EF65E9" w:rsidP="00EF65E9">
      <w:r>
        <w:t xml:space="preserve">The HOLD button stops </w:t>
      </w:r>
      <w:r w:rsidR="00532BB6">
        <w:t>Arpie</w:t>
      </w:r>
      <w:r>
        <w:t xml:space="preserve"> forgetting your chord once you stop playing it on an attached MIDI keyboard. </w:t>
      </w:r>
    </w:p>
    <w:p w14:paraId="682312DF" w14:textId="77777777" w:rsidR="000B27F7" w:rsidRDefault="00EF65E9" w:rsidP="00EF65E9">
      <w:r>
        <w:t xml:space="preserve">If you do not have HOLD engaged, </w:t>
      </w:r>
      <w:r w:rsidR="00532BB6">
        <w:t>Arpie</w:t>
      </w:r>
      <w:r>
        <w:t xml:space="preserve"> plays immediately from the start of the trig sequence when you press a chord and stops again when you release the chord. </w:t>
      </w:r>
    </w:p>
    <w:p w14:paraId="7DF3FAE1" w14:textId="5FF8D57D" w:rsidR="00EF65E9" w:rsidRPr="007C144A" w:rsidRDefault="00EF65E9" w:rsidP="00EF65E9">
      <w:r>
        <w:t xml:space="preserve">If you use the HOLD button, the current chord plays until you press a new one, playback between chords stays in time </w:t>
      </w:r>
    </w:p>
    <w:p w14:paraId="3F50D0DA" w14:textId="2497D585"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11DDB84F" w14:textId="77777777" w:rsidR="000B27F7" w:rsidRDefault="000B27F7" w:rsidP="00AE6D73"/>
    <w:p w14:paraId="4CC04749" w14:textId="6FE7275B"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3FB00F26" w14:textId="3EA4682A" w:rsidR="00C27643" w:rsidRDefault="00AE6D73" w:rsidP="00C27643">
      <w:pPr>
        <w:pStyle w:val="ListParagraph"/>
        <w:numPr>
          <w:ilvl w:val="0"/>
          <w:numId w:val="10"/>
        </w:numPr>
      </w:pPr>
      <w:r w:rsidRPr="000B27F7">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532BB6">
        <w:t>Arpie</w:t>
      </w:r>
      <w:r>
        <w:t xml:space="preserve">s and want to play into a single one at a time while the others are playing sequences in </w:t>
      </w:r>
      <w:r w:rsidR="000B27F7">
        <w:t>HOLD</w:t>
      </w:r>
      <w:r w:rsidR="00D15FF5">
        <w:t xml:space="preserve"> </w:t>
      </w:r>
      <w:r>
        <w:t xml:space="preserve">mode. </w:t>
      </w:r>
    </w:p>
    <w:p w14:paraId="4C5B1784" w14:textId="77777777" w:rsidR="000B27F7" w:rsidRDefault="000B27F7" w:rsidP="000B27F7">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68818582" w14:textId="77777777" w:rsidR="000B27F7" w:rsidRDefault="000B27F7" w:rsidP="000B27F7">
      <w:pPr>
        <w:pStyle w:val="ListParagraph"/>
      </w:pPr>
    </w:p>
    <w:p w14:paraId="5DA1FDFD" w14:textId="57F96BE6" w:rsidR="000B27F7" w:rsidRDefault="000B27F7" w:rsidP="000B27F7">
      <w:r>
        <w:t>Exit the secondary function mode by pressing HOLD again. Arpie will return to the previous HOLD statu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4C3A6EF" w:rsidR="0014256C" w:rsidRDefault="00016D92" w:rsidP="0014256C">
      <w:r>
        <w:rPr>
          <w:noProof/>
        </w:rPr>
        <w:drawing>
          <wp:inline distT="0" distB="0" distL="0" distR="0" wp14:anchorId="58587707" wp14:editId="3BDEFE04">
            <wp:extent cx="57531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3448A2B9" w:rsidR="00712C96" w:rsidRDefault="00712C96" w:rsidP="0014256C">
      <w:r>
        <w:t xml:space="preserve">For </w:t>
      </w:r>
      <w:r w:rsidR="00D15FF5">
        <w:t>example,</w:t>
      </w:r>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04D14B49" w:rsidR="008F3733" w:rsidRDefault="00AF49AA" w:rsidP="008F3733">
      <w:r>
        <w:t xml:space="preserve">A reset of all </w:t>
      </w:r>
      <w:r w:rsidR="00CE1E31">
        <w:t>Arpie</w:t>
      </w:r>
      <w:r>
        <w:t xml:space="preserve"> </w:t>
      </w:r>
      <w:r w:rsidR="000B27F7">
        <w:t xml:space="preserve">saved </w:t>
      </w:r>
      <w:r>
        <w:t>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lastRenderedPageBreak/>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C3B708" w:rsidR="00634632" w:rsidRDefault="000B27F7" w:rsidP="00AE6D73">
      <w:r>
        <w:t xml:space="preserve">Arpie can use this </w:t>
      </w:r>
      <w:r w:rsidR="00634632">
        <w:t>this header in several different modes that are designed to support specific pieces of external hardware connected to it. Each of these extra modules</w:t>
      </w:r>
      <w:r w:rsidR="00F85254">
        <w:t xml:space="preserve"> (called “tabs”)</w:t>
      </w:r>
      <w:r w:rsidR="00634632">
        <w:t xml:space="preserve"> is described in detail in the following sections</w:t>
      </w:r>
      <w:r w:rsidR="00CA1628">
        <w:t>.</w:t>
      </w:r>
    </w:p>
    <w:p w14:paraId="6432C701" w14:textId="2B87F606" w:rsidR="00792B43" w:rsidRDefault="00792B43" w:rsidP="00AE6D73">
      <w:r>
        <w:t>With the exception of the Control Tab (which sits outside the Arpie case) each tab fits between the top and bottom boards of the Arpie.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65F73165" w14:textId="3127F8BE" w:rsidR="000B27F7" w:rsidRDefault="000B27F7" w:rsidP="00AE6D73">
      <w:pPr>
        <w:rPr>
          <w:b/>
          <w:bCs/>
        </w:rPr>
      </w:pPr>
      <w:r>
        <w:rPr>
          <w:b/>
          <w:bCs/>
        </w:rPr>
        <w:t xml:space="preserve">Some </w:t>
      </w:r>
      <w:r w:rsidR="00D15FF5">
        <w:rPr>
          <w:b/>
          <w:bCs/>
        </w:rPr>
        <w:t>important notes</w:t>
      </w:r>
    </w:p>
    <w:p w14:paraId="158A0786" w14:textId="1E58CEAF" w:rsidR="000B27F7" w:rsidRDefault="000B27F7" w:rsidP="000B27F7">
      <w:pPr>
        <w:pStyle w:val="ListParagraph"/>
        <w:numPr>
          <w:ilvl w:val="0"/>
          <w:numId w:val="14"/>
        </w:numPr>
        <w:rPr>
          <w:b/>
          <w:bCs/>
        </w:rPr>
      </w:pPr>
      <w:r w:rsidRPr="000B27F7">
        <w:rPr>
          <w:b/>
          <w:bCs/>
        </w:rPr>
        <w:t xml:space="preserve">Switch off the Arpie </w:t>
      </w:r>
      <w:r>
        <w:rPr>
          <w:b/>
          <w:bCs/>
        </w:rPr>
        <w:t xml:space="preserve">power and remove the programmer (if attached) </w:t>
      </w:r>
      <w:r w:rsidRPr="000B27F7">
        <w:rPr>
          <w:b/>
          <w:bCs/>
        </w:rPr>
        <w:t>when fitting or removing a tab</w:t>
      </w:r>
    </w:p>
    <w:p w14:paraId="5945460B" w14:textId="77777777" w:rsidR="000B27F7" w:rsidRPr="000B27F7" w:rsidRDefault="000B27F7" w:rsidP="000B27F7">
      <w:pPr>
        <w:pStyle w:val="ListParagraph"/>
        <w:rPr>
          <w:b/>
          <w:bCs/>
        </w:rPr>
      </w:pPr>
    </w:p>
    <w:p w14:paraId="0D1A815B" w14:textId="519D05F6" w:rsidR="00792B43" w:rsidRDefault="00792B43" w:rsidP="000B27F7">
      <w:pPr>
        <w:pStyle w:val="ListParagraph"/>
        <w:numPr>
          <w:ilvl w:val="0"/>
          <w:numId w:val="14"/>
        </w:numPr>
      </w:pPr>
      <w:r>
        <w:t>When fitting the tab, make sure that the underneath of the tab board is not touching the programming header pins (if a pin header is soldered there). A pin header could be trimmed slightly or bent slightly outwards if touching the tab board.</w:t>
      </w:r>
    </w:p>
    <w:p w14:paraId="1ADD78B2" w14:textId="77777777" w:rsidR="000B27F7" w:rsidRDefault="000B27F7" w:rsidP="000B27F7">
      <w:pPr>
        <w:pStyle w:val="ListParagraph"/>
      </w:pPr>
    </w:p>
    <w:p w14:paraId="33DBED7E" w14:textId="1C77E496" w:rsidR="00CA1628" w:rsidRDefault="00CA1628" w:rsidP="000B27F7">
      <w:pPr>
        <w:pStyle w:val="ListParagraph"/>
        <w:numPr>
          <w:ilvl w:val="0"/>
          <w:numId w:val="14"/>
        </w:numPr>
      </w:pPr>
      <w:r>
        <w:t>Only one tab can be connected and used at a time</w:t>
      </w:r>
      <w:r w:rsidR="00792B43">
        <w:t>!</w:t>
      </w:r>
    </w:p>
    <w:p w14:paraId="2987B3FB" w14:textId="77777777" w:rsidR="000B27F7" w:rsidRDefault="000B27F7" w:rsidP="000B27F7">
      <w:pPr>
        <w:pStyle w:val="ListParagraph"/>
      </w:pPr>
    </w:p>
    <w:p w14:paraId="3E8904BE" w14:textId="01422308" w:rsidR="000B27F7" w:rsidRDefault="000B27F7" w:rsidP="000B27F7">
      <w:pPr>
        <w:pStyle w:val="ListParagraph"/>
        <w:numPr>
          <w:ilvl w:val="0"/>
          <w:numId w:val="14"/>
        </w:numPr>
      </w:pPr>
      <w:r>
        <w:t xml:space="preserve">Select the new hack header mode </w:t>
      </w:r>
      <w:r w:rsidRPr="000B27F7">
        <w:rPr>
          <w:b/>
          <w:bCs/>
        </w:rPr>
        <w:t>after</w:t>
      </w:r>
      <w:r>
        <w:t xml:space="preserve"> attaching the tab (see next page) and set the mode back to </w:t>
      </w:r>
      <w:r>
        <w:rPr>
          <w:b/>
          <w:bCs/>
        </w:rPr>
        <w:t>none</w:t>
      </w:r>
      <w:r>
        <w:t xml:space="preserve"> before removing a tab.</w:t>
      </w:r>
    </w:p>
    <w:p w14:paraId="642D74F5" w14:textId="77777777" w:rsidR="000B27F7" w:rsidRDefault="000B27F7" w:rsidP="000B27F7">
      <w:pPr>
        <w:pStyle w:val="ListParagraph"/>
      </w:pPr>
    </w:p>
    <w:p w14:paraId="751332FB" w14:textId="77777777" w:rsidR="006B0108" w:rsidRDefault="006B0108">
      <w:r>
        <w:br w:type="page"/>
      </w:r>
    </w:p>
    <w:p w14:paraId="069AE45B" w14:textId="6741DF89" w:rsidR="00634632" w:rsidRDefault="006B0108" w:rsidP="00AE6D73">
      <w:r>
        <w:lastRenderedPageBreak/>
        <w:t>I</w:t>
      </w:r>
      <w:r w:rsidR="00634632">
        <w:t xml:space="preserve">n order to activate the hack header, you first need to select the </w:t>
      </w:r>
      <w:r w:rsidR="000B27F7">
        <w:t xml:space="preserve">correct </w:t>
      </w:r>
      <w:r w:rsidR="00634632">
        <w:t xml:space="preserve">mode </w:t>
      </w:r>
      <w:r w:rsidR="000B27F7">
        <w:t>for the connected hardware</w:t>
      </w:r>
      <w:r w:rsidR="00634632">
        <w:t xml:space="preserve">.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settings reset, so remember to change the setting if you change or remove a connected “tab”</w:t>
      </w:r>
    </w:p>
    <w:p w14:paraId="3D51515C" w14:textId="652988DF"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0574C7C1" w14:textId="77777777" w:rsidR="000B27F7" w:rsidRDefault="000B27F7" w:rsidP="00634632">
      <w:pPr>
        <w:rPr>
          <w:b/>
          <w:bCs/>
        </w:rPr>
      </w:pP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analog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analog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analog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analogWrite)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analogOu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4A8512B6" w:rsidR="00F138CF" w:rsidRDefault="00F138CF" w:rsidP="00AE6D73">
      <w:r w:rsidRPr="00F138CF">
        <w:rPr>
          <w:b/>
          <w:bCs/>
        </w:rPr>
        <w:t xml:space="preserve">Tip: </w:t>
      </w:r>
      <w:r>
        <w:t xml:space="preserve">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w:t>
      </w:r>
      <w:r w:rsidR="000B27F7">
        <w:t>SWITCH</w:t>
      </w:r>
      <w:r>
        <w:t xml:space="preserve"> input to GND when pressed.</w:t>
      </w:r>
    </w:p>
    <w:p w14:paraId="215A8D85" w14:textId="349305A7" w:rsidR="00D429E1" w:rsidRDefault="00D429E1" w:rsidP="00AE6D73">
      <w:r>
        <w:t>The actual functions for each potentiometer and switch are selected via the long-press PLEN menu, on LEDs 2-8 as follows</w:t>
      </w:r>
      <w:r w:rsidR="000B27F7">
        <w:t xml:space="preserve"> (hack header mode must also be set to Control Tab)</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5670"/>
      </w:tblGrid>
      <w:tr w:rsidR="00D429E1" w14:paraId="2C21A934" w14:textId="77777777" w:rsidTr="00F21E78">
        <w:tc>
          <w:tcPr>
            <w:tcW w:w="988" w:type="dxa"/>
          </w:tcPr>
          <w:p w14:paraId="2EE3DD7D" w14:textId="50BBCC1B" w:rsidR="00D429E1" w:rsidRPr="00136B53" w:rsidRDefault="00D429E1" w:rsidP="00C569ED">
            <w:pPr>
              <w:rPr>
                <w:b/>
                <w:bCs/>
              </w:rPr>
            </w:pPr>
            <w:r>
              <w:rPr>
                <w:b/>
                <w:bCs/>
              </w:rPr>
              <w:t>Switch</w:t>
            </w:r>
          </w:p>
        </w:tc>
        <w:tc>
          <w:tcPr>
            <w:tcW w:w="5670"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F21E78">
        <w:tc>
          <w:tcPr>
            <w:tcW w:w="988" w:type="dxa"/>
          </w:tcPr>
          <w:p w14:paraId="226503AA" w14:textId="77777777" w:rsidR="00D429E1" w:rsidRDefault="00D429E1" w:rsidP="00C569ED">
            <w:r>
              <w:t>OFF</w:t>
            </w:r>
          </w:p>
        </w:tc>
        <w:tc>
          <w:tcPr>
            <w:tcW w:w="5670" w:type="dxa"/>
          </w:tcPr>
          <w:p w14:paraId="7495BE8D" w14:textId="4D69C2F0" w:rsidR="00D429E1" w:rsidRDefault="00F75DE9" w:rsidP="00C569ED">
            <w:r>
              <w:t>Mute MIDI out</w:t>
            </w:r>
          </w:p>
        </w:tc>
      </w:tr>
      <w:tr w:rsidR="00D429E1" w14:paraId="6E11482D" w14:textId="77777777" w:rsidTr="00F21E78">
        <w:tc>
          <w:tcPr>
            <w:tcW w:w="988" w:type="dxa"/>
          </w:tcPr>
          <w:p w14:paraId="5FB7588D" w14:textId="032CE53F" w:rsidR="00D429E1" w:rsidRDefault="00D429E1" w:rsidP="00C569ED">
            <w:r>
              <w:t>ON</w:t>
            </w:r>
          </w:p>
        </w:tc>
        <w:tc>
          <w:tcPr>
            <w:tcW w:w="5670" w:type="dxa"/>
          </w:tcPr>
          <w:p w14:paraId="2E7588E3" w14:textId="38B0109D" w:rsidR="00D429E1" w:rsidRDefault="00F75DE9" w:rsidP="00C569ED">
            <w:r>
              <w:t xml:space="preserve">Restart </w:t>
            </w:r>
            <w:r w:rsidR="00F21E78">
              <w:t>pattern</w:t>
            </w:r>
            <w:r w:rsidR="000B27F7">
              <w:t xml:space="preserve">. </w:t>
            </w:r>
            <w:r w:rsidR="00F21E78">
              <w:t xml:space="preserve">Keep held </w:t>
            </w:r>
            <w:r w:rsidR="000B27F7">
              <w:t>to freeze playback</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557A23D6" w:rsidR="00D429E1" w:rsidRDefault="00D429E1" w:rsidP="00D429E1"/>
    <w:p w14:paraId="49BDA98D" w14:textId="50812445" w:rsidR="00F21E78" w:rsidRDefault="00F21E78" w:rsidP="00D429E1">
      <w:r w:rsidRPr="00F21E78">
        <w:rPr>
          <w:b/>
          <w:bCs/>
        </w:rPr>
        <w:t>Note:</w:t>
      </w:r>
      <w:r>
        <w:t xml:space="preserve"> Currently the only way to change the CC numbers from their defaults (16, 17, 18) is by changing them in the firmware source code.</w:t>
      </w:r>
    </w:p>
    <w:p w14:paraId="79BB0124" w14:textId="5C654DCE" w:rsidR="00F75DE9" w:rsidRDefault="00F75DE9" w:rsidP="00F75DE9">
      <w:r w:rsidRPr="00F75DE9">
        <w:rPr>
          <w:b/>
          <w:bCs/>
        </w:rPr>
        <w:t>Note:</w:t>
      </w:r>
      <w:r>
        <w:t xml:space="preserve"> If the </w:t>
      </w:r>
      <w:r w:rsidR="00F21E78">
        <w:t>C</w:t>
      </w:r>
      <w:r>
        <w:t xml:space="preserve">ontrol </w:t>
      </w:r>
      <w:r w:rsidR="00F21E78">
        <w:t>T</w:t>
      </w:r>
      <w:r>
        <w:t xml:space="preserve">ab is </w:t>
      </w:r>
      <w:r w:rsidRPr="00F21E78">
        <w:rPr>
          <w:b/>
          <w:bCs/>
        </w:rPr>
        <w:t>not</w:t>
      </w:r>
      <w:r>
        <w:t xml:space="preserve"> attached, make sure that the Hack Header mode is </w:t>
      </w:r>
      <w:r w:rsidR="00F21E78">
        <w:t>not left in Control Tab mode with potentiometers active</w:t>
      </w:r>
      <w:r>
        <w:t>.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Volca, Pocket Operator etc)</w:t>
      </w:r>
    </w:p>
    <w:p w14:paraId="63A63137" w14:textId="33EC74C4" w:rsidR="00F75DE9" w:rsidRDefault="00ED3C6D" w:rsidP="00ED3C6D">
      <w:r>
        <w:rPr>
          <w:noProof/>
        </w:rPr>
        <w:drawing>
          <wp:inline distT="0" distB="0" distL="0" distR="0" wp14:anchorId="25A52E7D" wp14:editId="486709B6">
            <wp:extent cx="40767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3566B2F3" w:rsidR="00C569ED" w:rsidRDefault="00C569ED" w:rsidP="00AE6D73"/>
    <w:p w14:paraId="3FEBE952" w14:textId="77777777" w:rsidR="00F21E78" w:rsidRDefault="00F21E78" w:rsidP="00AE6D73"/>
    <w:p w14:paraId="26FD642C" w14:textId="3D3C116B" w:rsidR="005C223C" w:rsidRDefault="00031F57" w:rsidP="00031F57">
      <w:pPr>
        <w:pStyle w:val="Heading2"/>
      </w:pPr>
      <w:r>
        <w:lastRenderedPageBreak/>
        <w:t>CV Tab</w:t>
      </w:r>
    </w:p>
    <w:p w14:paraId="61F8AAFF" w14:textId="5862CED9"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1A62F6D" w14:textId="4A557AB2" w:rsidR="00F21E78" w:rsidRDefault="00F21E78" w:rsidP="005C223C">
      <w:r>
        <w:t>The CV output supports 1V/oct and Hz/V. The Gate output is a +10V V-Trigger. Clock output is +10V.</w:t>
      </w:r>
    </w:p>
    <w:p w14:paraId="6B3BEC39" w14:textId="07F57AB1" w:rsidR="005C223C" w:rsidRDefault="005C223C" w:rsidP="005C223C">
      <w:r w:rsidRPr="00915D56">
        <w:rPr>
          <w:b/>
          <w:bCs/>
        </w:rPr>
        <w:t>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6F708D59" w14:textId="77777777" w:rsidR="00ED3C6D" w:rsidRDefault="00ED3C6D" w:rsidP="005C223C"/>
    <w:p w14:paraId="36F8DFC8" w14:textId="69A63573" w:rsidR="005C223C" w:rsidRDefault="00ED3C6D" w:rsidP="005C223C">
      <w:r>
        <w:rPr>
          <w:noProof/>
        </w:rPr>
        <w:drawing>
          <wp:inline distT="0" distB="0" distL="0" distR="0" wp14:anchorId="4B11E33B" wp14:editId="2523CE18">
            <wp:extent cx="4219575" cy="2047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22829E09" w14:textId="77777777" w:rsidR="00ED3C6D" w:rsidRDefault="00ED3C6D" w:rsidP="005C223C"/>
    <w:p w14:paraId="7E529E27" w14:textId="285D689A"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3EDDE29E" w14:textId="77777777" w:rsidR="00ED3C6D" w:rsidRDefault="00ED3C6D">
      <w:r>
        <w:br w:type="page"/>
      </w:r>
    </w:p>
    <w:p w14:paraId="2E5D3E31" w14:textId="24A3E6E7" w:rsidR="005C223C" w:rsidRDefault="005C223C" w:rsidP="005C223C">
      <w:r>
        <w:lastRenderedPageBreak/>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 xml:space="preserve">LED 8 unlocks the CV Tab </w:t>
      </w:r>
      <w:r w:rsidRPr="00F21E78">
        <w:rPr>
          <w:b/>
          <w:bCs/>
        </w:rPr>
        <w:t>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This is a standalone HTML file which you can download (use “Raw” option) and save to your computer, then open it in a browser that supports WebMIDI (Such as Google Chrome)</w:t>
      </w:r>
    </w:p>
    <w:p w14:paraId="76FD8E49" w14:textId="74E41484" w:rsidR="000356E2" w:rsidRDefault="000356E2" w:rsidP="005C223C">
      <w:r>
        <w:t>Select the MIDI interface to which the Arpi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05BB72D8" w:rsidR="005479EA" w:rsidRDefault="005479EA" w:rsidP="005479EA">
      <w:r>
        <w:t xml:space="preserve">To </w:t>
      </w:r>
      <w:r w:rsidRPr="000356E2">
        <w:rPr>
          <w:b/>
          <w:bCs/>
        </w:rPr>
        <w:t>save</w:t>
      </w:r>
      <w:r>
        <w:t xml:space="preserve"> the current </w:t>
      </w:r>
      <w:r w:rsidR="00532BB6">
        <w:t>Arpie</w:t>
      </w:r>
      <w:r>
        <w:t xml:space="preserve"> state as a patch, press down HOLD, then quickly press PLEN. The screen changes to show the slot status (used slots are lit up brightly). Press one of the slot buttons to save the current </w:t>
      </w:r>
      <w:r w:rsidR="00532BB6">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005DE5CD" w:rsidR="005479EA" w:rsidRDefault="005479EA" w:rsidP="005479EA">
      <w:r>
        <w:t xml:space="preserve">To </w:t>
      </w:r>
      <w:r w:rsidRPr="000356E2">
        <w:rPr>
          <w:b/>
          <w:bCs/>
        </w:rPr>
        <w:t>load</w:t>
      </w:r>
      <w:r>
        <w:t xml:space="preserve"> the </w:t>
      </w:r>
      <w:r w:rsidR="00532BB6">
        <w:t>Arpie</w:t>
      </w:r>
      <w:r>
        <w:t xml:space="preserve"> state from a previous patch, press down HOLD, then quickly press PATN. The screen changes to show the slot status. Press one of the brighter lit (occupied) slot buttons to load the </w:t>
      </w:r>
      <w:r w:rsidR="00532BB6">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0A4A222" w14:textId="52DF71EF" w:rsidR="00AD5EC5" w:rsidRDefault="00AD5EC5" w:rsidP="005479EA">
      <w:r w:rsidRPr="00AD5EC5">
        <w:rPr>
          <w:b/>
          <w:bCs/>
        </w:rPr>
        <w:t>Tip:</w:t>
      </w:r>
      <w:r>
        <w:t xml:space="preserve"> The last patch slot to be loaded from or saved to will blink more rapidly than othe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43CD7F8"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When you download the firmware source code from Github, make sure you save the “Raw” file, not the HTML page where the code is viewed. Click on the “Raw button in GitHub and make sure the code is saved with a</w:t>
      </w:r>
      <w:r w:rsidR="00D15FF5">
        <w:t>n</w:t>
      </w:r>
      <w:r w:rsidR="000F2472">
        <w:t xml:space="preserve"> .INO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5FCE888A" w:rsidR="00F3460C" w:rsidRDefault="007511B9" w:rsidP="007511B9">
      <w:r>
        <w:t xml:space="preserve">The programmer connects to the 6 pin programming header (ICSP1) on the </w:t>
      </w:r>
      <w:r w:rsidR="00532BB6">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3A240BFC" w:rsidR="00F3460C" w:rsidRDefault="00F3460C" w:rsidP="007511B9">
      <w:r>
        <w:lastRenderedPageBreak/>
        <w:t xml:space="preserve">With other types of </w:t>
      </w:r>
      <w:r w:rsidR="00D15FF5">
        <w:t>programmer,</w:t>
      </w:r>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1E79186C"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532BB6">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r w:rsidR="00CE1E31">
        <w:t>A</w:t>
      </w:r>
      <w:r w:rsidR="004736CC">
        <w:t>rpie</w:t>
      </w:r>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4FB9620A" w:rsidR="007511B9" w:rsidRDefault="007511B9" w:rsidP="007511B9">
      <w:r>
        <w:t xml:space="preserve">Press Ctrl-U to compile the code and upload to the </w:t>
      </w:r>
      <w:r w:rsidR="00532BB6">
        <w:t>Arpie</w:t>
      </w:r>
      <w:r>
        <w:t xml:space="preserve">. Compilation takes a few seconds - get ready to press the reset button on the </w:t>
      </w:r>
      <w:r w:rsidR="00532BB6">
        <w:t>Arpie</w:t>
      </w:r>
      <w:r>
        <w:t xml:space="preserve">… as soon as the message on the Arduino status bar changes from “Compiling” to “Uploading”, press the reset button on the </w:t>
      </w:r>
      <w:r w:rsidR="00532BB6">
        <w:t>Arpie</w:t>
      </w:r>
      <w:r>
        <w:t xml:space="preserve"> board. Within 10-15 seconds you should have a “Done” message in the Arduino environment status bar and the </w:t>
      </w:r>
      <w:r w:rsidR="00532BB6">
        <w:t>Arpie</w:t>
      </w:r>
      <w:r>
        <w:t xml:space="preserve"> has been updated.</w:t>
      </w:r>
    </w:p>
    <w:p w14:paraId="2E5E84E7" w14:textId="23CC8222" w:rsidR="007511B9" w:rsidRDefault="007511B9" w:rsidP="007511B9">
      <w:r>
        <w:t xml:space="preserve">You can check the firmware version installed on an </w:t>
      </w:r>
      <w:r w:rsidR="00532BB6">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F15"/>
    <w:multiLevelType w:val="hybridMultilevel"/>
    <w:tmpl w:val="710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80499"/>
    <w:multiLevelType w:val="hybridMultilevel"/>
    <w:tmpl w:val="311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0"/>
  </w:num>
  <w:num w:numId="6">
    <w:abstractNumId w:val="4"/>
  </w:num>
  <w:num w:numId="7">
    <w:abstractNumId w:val="2"/>
  </w:num>
  <w:num w:numId="8">
    <w:abstractNumId w:val="6"/>
  </w:num>
  <w:num w:numId="9">
    <w:abstractNumId w:val="9"/>
  </w:num>
  <w:num w:numId="10">
    <w:abstractNumId w:val="5"/>
  </w:num>
  <w:num w:numId="11">
    <w:abstractNumId w:val="8"/>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16D92"/>
    <w:rsid w:val="00031F57"/>
    <w:rsid w:val="000356E2"/>
    <w:rsid w:val="0006759F"/>
    <w:rsid w:val="000911B4"/>
    <w:rsid w:val="000B27F7"/>
    <w:rsid w:val="000E647B"/>
    <w:rsid w:val="000F2472"/>
    <w:rsid w:val="000F2C87"/>
    <w:rsid w:val="000F3452"/>
    <w:rsid w:val="000F3A19"/>
    <w:rsid w:val="000F4717"/>
    <w:rsid w:val="001020B5"/>
    <w:rsid w:val="00125BFB"/>
    <w:rsid w:val="00134055"/>
    <w:rsid w:val="00136B53"/>
    <w:rsid w:val="0014256C"/>
    <w:rsid w:val="001633B8"/>
    <w:rsid w:val="00182011"/>
    <w:rsid w:val="001856AE"/>
    <w:rsid w:val="00185866"/>
    <w:rsid w:val="00186368"/>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7165D"/>
    <w:rsid w:val="00383F8B"/>
    <w:rsid w:val="003A58B4"/>
    <w:rsid w:val="003C51F8"/>
    <w:rsid w:val="003C5643"/>
    <w:rsid w:val="003C6665"/>
    <w:rsid w:val="003E1E5D"/>
    <w:rsid w:val="003F3EFC"/>
    <w:rsid w:val="0044043C"/>
    <w:rsid w:val="004571BF"/>
    <w:rsid w:val="004736CC"/>
    <w:rsid w:val="0047544B"/>
    <w:rsid w:val="004B021F"/>
    <w:rsid w:val="004B3CCB"/>
    <w:rsid w:val="004C06FE"/>
    <w:rsid w:val="005060B2"/>
    <w:rsid w:val="00532BB6"/>
    <w:rsid w:val="00535BB9"/>
    <w:rsid w:val="005405EA"/>
    <w:rsid w:val="005479EA"/>
    <w:rsid w:val="00595643"/>
    <w:rsid w:val="005B2FD9"/>
    <w:rsid w:val="005C223C"/>
    <w:rsid w:val="00610766"/>
    <w:rsid w:val="00612CE9"/>
    <w:rsid w:val="00623DB2"/>
    <w:rsid w:val="00634632"/>
    <w:rsid w:val="00674147"/>
    <w:rsid w:val="006876FD"/>
    <w:rsid w:val="006914C9"/>
    <w:rsid w:val="00691C8D"/>
    <w:rsid w:val="006A38AA"/>
    <w:rsid w:val="006B0108"/>
    <w:rsid w:val="006D1101"/>
    <w:rsid w:val="006E33C9"/>
    <w:rsid w:val="00712C96"/>
    <w:rsid w:val="00713911"/>
    <w:rsid w:val="00723BC3"/>
    <w:rsid w:val="007311B2"/>
    <w:rsid w:val="007424F6"/>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20E3"/>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D5EC5"/>
    <w:rsid w:val="00AE6D73"/>
    <w:rsid w:val="00AF49AA"/>
    <w:rsid w:val="00B115DB"/>
    <w:rsid w:val="00B234FB"/>
    <w:rsid w:val="00B250E5"/>
    <w:rsid w:val="00B27C7B"/>
    <w:rsid w:val="00B37610"/>
    <w:rsid w:val="00B56E86"/>
    <w:rsid w:val="00B72B02"/>
    <w:rsid w:val="00C01020"/>
    <w:rsid w:val="00C27643"/>
    <w:rsid w:val="00C569ED"/>
    <w:rsid w:val="00C60A72"/>
    <w:rsid w:val="00C65579"/>
    <w:rsid w:val="00C85351"/>
    <w:rsid w:val="00C96789"/>
    <w:rsid w:val="00CA1628"/>
    <w:rsid w:val="00CC025D"/>
    <w:rsid w:val="00CE1E31"/>
    <w:rsid w:val="00CF73B0"/>
    <w:rsid w:val="00D11F64"/>
    <w:rsid w:val="00D15FF5"/>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D3C6D"/>
    <w:rsid w:val="00EF65E9"/>
    <w:rsid w:val="00F138CF"/>
    <w:rsid w:val="00F21E78"/>
    <w:rsid w:val="00F3460C"/>
    <w:rsid w:val="00F42452"/>
    <w:rsid w:val="00F43080"/>
    <w:rsid w:val="00F433CC"/>
    <w:rsid w:val="00F75DE9"/>
    <w:rsid w:val="00F85254"/>
    <w:rsid w:val="00FB339F"/>
    <w:rsid w:val="00FE70D2"/>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EFD6-8E9F-4BFC-8DD0-51F51D1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40</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20</cp:revision>
  <cp:lastPrinted>2019-09-16T13:15:00Z</cp:lastPrinted>
  <dcterms:created xsi:type="dcterms:W3CDTF">2019-07-30T08:30:00Z</dcterms:created>
  <dcterms:modified xsi:type="dcterms:W3CDTF">2019-09-26T18:20:00Z</dcterms:modified>
</cp:coreProperties>
</file>